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1D436" w14:textId="77777777" w:rsidR="00AE5A9D" w:rsidRPr="00615A13" w:rsidRDefault="00AE5A9D" w:rsidP="0025186B">
      <w:pPr>
        <w:spacing w:line="400" w:lineRule="exact"/>
        <w:ind w:firstLineChars="3800" w:firstLine="7980"/>
        <w:rPr>
          <w:rFonts w:ascii="HGSｺﾞｼｯｸM" w:eastAsia="HGSｺﾞｼｯｸM" w:hAnsi="ＭＳ 明朝"/>
          <w:color w:val="000000"/>
          <w:sz w:val="21"/>
          <w:szCs w:val="21"/>
          <w:lang w:eastAsia="zh-TW"/>
        </w:rPr>
      </w:pPr>
      <w:r w:rsidRPr="00615A13">
        <w:rPr>
          <w:rFonts w:ascii="HGSｺﾞｼｯｸM" w:eastAsia="HGSｺﾞｼｯｸM" w:hAnsi="ＭＳ 明朝" w:hint="eastAsia"/>
          <w:color w:val="000000"/>
          <w:sz w:val="21"/>
          <w:szCs w:val="21"/>
          <w:lang w:eastAsia="zh-TW"/>
        </w:rPr>
        <w:t>（様式</w:t>
      </w:r>
      <w:r w:rsidR="0007442D" w:rsidRPr="00615A13">
        <w:rPr>
          <w:rFonts w:ascii="HGSｺﾞｼｯｸM" w:eastAsia="HGSｺﾞｼｯｸM" w:hAnsi="ＭＳ 明朝" w:hint="eastAsia"/>
          <w:color w:val="000000"/>
          <w:sz w:val="21"/>
          <w:szCs w:val="21"/>
        </w:rPr>
        <w:t>３</w:t>
      </w:r>
      <w:r w:rsidRPr="00615A13">
        <w:rPr>
          <w:rFonts w:ascii="HGSｺﾞｼｯｸM" w:eastAsia="HGSｺﾞｼｯｸM" w:hAnsi="ＭＳ 明朝" w:hint="eastAsia"/>
          <w:color w:val="000000"/>
          <w:sz w:val="21"/>
          <w:szCs w:val="21"/>
          <w:lang w:eastAsia="zh-TW"/>
        </w:rPr>
        <w:t>）</w:t>
      </w:r>
    </w:p>
    <w:p w14:paraId="6C56FF45" w14:textId="77777777" w:rsidR="00AE5A9D" w:rsidRPr="00615A13" w:rsidRDefault="0007442D">
      <w:pPr>
        <w:spacing w:line="400" w:lineRule="exact"/>
        <w:jc w:val="center"/>
        <w:rPr>
          <w:rFonts w:ascii="HGSｺﾞｼｯｸM" w:eastAsia="HGSｺﾞｼｯｸM" w:hAnsi="ＭＳ ゴシック"/>
          <w:color w:val="000000"/>
          <w:lang w:eastAsia="zh-TW"/>
        </w:rPr>
      </w:pPr>
      <w:r w:rsidRPr="00615A13">
        <w:rPr>
          <w:rFonts w:ascii="HGSｺﾞｼｯｸM" w:eastAsia="HGSｺﾞｼｯｸM" w:hAnsi="ＭＳ ゴシック" w:hint="eastAsia"/>
          <w:color w:val="000000"/>
        </w:rPr>
        <w:t>企　画　提　案</w:t>
      </w:r>
      <w:r w:rsidR="00AC5C0A" w:rsidRPr="00615A13">
        <w:rPr>
          <w:rFonts w:ascii="HGSｺﾞｼｯｸM" w:eastAsia="HGSｺﾞｼｯｸM" w:hAnsi="ＭＳ ゴシック" w:hint="eastAsia"/>
          <w:color w:val="000000"/>
        </w:rPr>
        <w:t xml:space="preserve">　</w:t>
      </w:r>
      <w:r w:rsidR="00AE5A9D" w:rsidRPr="00615A13">
        <w:rPr>
          <w:rFonts w:ascii="HGSｺﾞｼｯｸM" w:eastAsia="HGSｺﾞｼｯｸM" w:hAnsi="ＭＳ ゴシック" w:hint="eastAsia"/>
          <w:color w:val="000000"/>
          <w:lang w:eastAsia="zh-TW"/>
        </w:rPr>
        <w:t>書</w:t>
      </w:r>
      <w:r w:rsidR="00D13A75">
        <w:rPr>
          <w:rFonts w:ascii="HGSｺﾞｼｯｸM" w:eastAsia="HGSｺﾞｼｯｸM" w:hAnsi="ＭＳ ゴシック" w:hint="eastAsia"/>
          <w:color w:val="000000"/>
        </w:rPr>
        <w:t>（</w:t>
      </w:r>
      <w:r w:rsidR="00C4428C">
        <w:rPr>
          <w:rFonts w:ascii="HGSｺﾞｼｯｸM" w:eastAsia="HGSｺﾞｼｯｸM" w:hAnsi="ＭＳ ゴシック" w:hint="eastAsia"/>
          <w:color w:val="000000"/>
        </w:rPr>
        <w:t>自立相談支援事業</w:t>
      </w:r>
      <w:r w:rsidR="00D13A75">
        <w:rPr>
          <w:rFonts w:ascii="HGSｺﾞｼｯｸM" w:eastAsia="HGSｺﾞｼｯｸM" w:hAnsi="ＭＳ ゴシック" w:hint="eastAsia"/>
          <w:color w:val="000000"/>
        </w:rPr>
        <w:t>）</w:t>
      </w:r>
    </w:p>
    <w:p w14:paraId="608BEA3B" w14:textId="77777777" w:rsidR="00B93F21" w:rsidRPr="00615A13" w:rsidRDefault="00FC3AD0">
      <w:pPr>
        <w:spacing w:line="400" w:lineRule="exact"/>
        <w:rPr>
          <w:rFonts w:ascii="HGSｺﾞｼｯｸM" w:eastAsia="HGSｺﾞｼｯｸM" w:hAnsi="ＭＳ ゴシック"/>
          <w:color w:val="000000"/>
          <w:sz w:val="21"/>
          <w:szCs w:val="21"/>
        </w:rPr>
      </w:pPr>
      <w:r w:rsidRPr="00615A13">
        <w:rPr>
          <w:rFonts w:ascii="HGSｺﾞｼｯｸM" w:eastAsia="HGSｺﾞｼｯｸM" w:hAnsi="ＭＳ ゴシック" w:hint="eastAsia"/>
          <w:color w:val="000000"/>
          <w:sz w:val="21"/>
          <w:szCs w:val="21"/>
        </w:rPr>
        <w:t>１</w:t>
      </w:r>
      <w:r w:rsidR="00615A13">
        <w:rPr>
          <w:rFonts w:ascii="HGSｺﾞｼｯｸM" w:eastAsia="HGSｺﾞｼｯｸM" w:hAnsi="ＭＳ ゴシック" w:hint="eastAsia"/>
          <w:color w:val="000000"/>
          <w:sz w:val="21"/>
          <w:szCs w:val="21"/>
        </w:rPr>
        <w:t xml:space="preserve">　</w:t>
      </w:r>
      <w:r w:rsidR="00B93F21" w:rsidRPr="00615A13">
        <w:rPr>
          <w:rFonts w:ascii="HGSｺﾞｼｯｸM" w:eastAsia="HGSｺﾞｼｯｸM" w:hAnsi="ＭＳ ゴシック" w:hint="eastAsia"/>
          <w:color w:val="000000"/>
          <w:sz w:val="21"/>
          <w:szCs w:val="21"/>
        </w:rPr>
        <w:t>基本方針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AE5A9D" w:rsidRPr="00615A13" w14:paraId="1F83D54D" w14:textId="77777777" w:rsidTr="00407712">
        <w:trPr>
          <w:trHeight w:val="3471"/>
        </w:trPr>
        <w:tc>
          <w:tcPr>
            <w:tcW w:w="9000" w:type="dxa"/>
          </w:tcPr>
          <w:p w14:paraId="72A5D67C" w14:textId="77777777" w:rsidR="00AC5C0A" w:rsidRPr="00615A13" w:rsidRDefault="00AC5C0A" w:rsidP="00AC5C0A">
            <w:pPr>
              <w:spacing w:line="400" w:lineRule="exact"/>
              <w:rPr>
                <w:rFonts w:ascii="HGSｺﾞｼｯｸM" w:eastAsia="HGSｺﾞｼｯｸM"/>
                <w:sz w:val="21"/>
                <w:szCs w:val="21"/>
              </w:rPr>
            </w:pPr>
          </w:p>
          <w:p w14:paraId="5F225951" w14:textId="77777777" w:rsidR="00AE5A9D" w:rsidRPr="00615A13" w:rsidRDefault="006B4BC9" w:rsidP="00610782">
            <w:pPr>
              <w:spacing w:line="400" w:lineRule="exact"/>
              <w:ind w:leftChars="200" w:left="690" w:hangingChars="100" w:hanging="210"/>
              <w:rPr>
                <w:rFonts w:ascii="HGSｺﾞｼｯｸM" w:eastAsia="HGSｺﾞｼｯｸM"/>
                <w:sz w:val="21"/>
                <w:szCs w:val="21"/>
              </w:rPr>
            </w:pPr>
            <w:r w:rsidRPr="00615A13">
              <w:rPr>
                <w:rFonts w:ascii="HGSｺﾞｼｯｸM" w:eastAsia="HGSｺﾞｼｯｸM" w:hint="eastAsia"/>
                <w:sz w:val="21"/>
                <w:szCs w:val="21"/>
              </w:rPr>
              <w:t>＊</w:t>
            </w:r>
            <w:r w:rsidR="00DB7620">
              <w:rPr>
                <w:rFonts w:ascii="HGSｺﾞｼｯｸM" w:eastAsia="HGSｺﾞｼｯｸM" w:hint="eastAsia"/>
                <w:sz w:val="21"/>
                <w:szCs w:val="21"/>
              </w:rPr>
              <w:t>福岡県自立相談支援事業</w:t>
            </w:r>
            <w:r w:rsidR="0030615F" w:rsidRPr="0030615F">
              <w:rPr>
                <w:rFonts w:ascii="HGSｺﾞｼｯｸM" w:eastAsia="HGSｺﾞｼｯｸM" w:hAnsi="ＭＳ ゴシック" w:hint="eastAsia"/>
                <w:sz w:val="21"/>
                <w:szCs w:val="21"/>
              </w:rPr>
              <w:t>業務</w:t>
            </w:r>
            <w:r w:rsidR="003815CC" w:rsidRPr="00615A13">
              <w:rPr>
                <w:rFonts w:ascii="HGSｺﾞｼｯｸM" w:eastAsia="HGSｺﾞｼｯｸM" w:hint="eastAsia"/>
                <w:sz w:val="21"/>
                <w:szCs w:val="21"/>
              </w:rPr>
              <w:t>実施</w:t>
            </w:r>
            <w:r w:rsidR="00AC5C0A" w:rsidRPr="00615A13">
              <w:rPr>
                <w:rFonts w:ascii="HGSｺﾞｼｯｸM" w:eastAsia="HGSｺﾞｼｯｸM" w:hint="eastAsia"/>
                <w:sz w:val="21"/>
                <w:szCs w:val="21"/>
              </w:rPr>
              <w:t>に当たっての基本方針</w:t>
            </w:r>
            <w:r w:rsidR="00407712">
              <w:rPr>
                <w:rFonts w:ascii="HGSｺﾞｼｯｸM" w:eastAsia="HGSｺﾞｼｯｸM" w:hint="eastAsia"/>
                <w:sz w:val="21"/>
                <w:szCs w:val="21"/>
              </w:rPr>
              <w:t>等</w:t>
            </w:r>
            <w:r w:rsidR="00AC5C0A" w:rsidRPr="00615A13">
              <w:rPr>
                <w:rFonts w:ascii="HGSｺﾞｼｯｸM" w:eastAsia="HGSｺﾞｼｯｸM" w:hint="eastAsia"/>
                <w:sz w:val="21"/>
                <w:szCs w:val="21"/>
              </w:rPr>
              <w:t>を記入</w:t>
            </w:r>
            <w:r w:rsidR="0007442D" w:rsidRPr="00615A13">
              <w:rPr>
                <w:rFonts w:ascii="HGSｺﾞｼｯｸM" w:eastAsia="HGSｺﾞｼｯｸM" w:hint="eastAsia"/>
                <w:sz w:val="21"/>
                <w:szCs w:val="21"/>
              </w:rPr>
              <w:t>。</w:t>
            </w:r>
          </w:p>
          <w:p w14:paraId="43C96572" w14:textId="77777777" w:rsidR="00180D97" w:rsidRPr="00807858" w:rsidRDefault="00180D97" w:rsidP="00AC5C0A">
            <w:pPr>
              <w:spacing w:line="400" w:lineRule="exact"/>
              <w:ind w:firstLineChars="200" w:firstLine="420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2045AB45" w14:textId="77777777" w:rsidR="00B37048" w:rsidRPr="00B37048" w:rsidRDefault="00B37048" w:rsidP="00AC5C0A">
            <w:pPr>
              <w:spacing w:line="400" w:lineRule="exact"/>
              <w:ind w:firstLineChars="200" w:firstLine="420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2BC83C47" w14:textId="77777777" w:rsidR="00763288" w:rsidRPr="00615A13" w:rsidRDefault="000179AF" w:rsidP="000179AF">
            <w:pPr>
              <w:spacing w:line="400" w:lineRule="exact"/>
              <w:ind w:firstLineChars="200" w:firstLine="420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 xml:space="preserve">① </w:t>
            </w:r>
            <w:r w:rsidR="00B4666B" w:rsidRPr="00615A13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当該業務</w:t>
            </w:r>
            <w:r w:rsidR="003815CC" w:rsidRPr="00615A13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に対する基本</w:t>
            </w:r>
            <w:r w:rsidR="00F97582" w:rsidRPr="00615A13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的な</w:t>
            </w:r>
            <w:r w:rsidR="00AC5C0A" w:rsidRPr="00615A13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方針について</w:t>
            </w:r>
          </w:p>
          <w:p w14:paraId="3BBD2AD6" w14:textId="77777777" w:rsidR="00807858" w:rsidRDefault="000179AF" w:rsidP="00807858">
            <w:pPr>
              <w:spacing w:line="400" w:lineRule="exact"/>
              <w:ind w:firstLineChars="200" w:firstLine="420"/>
              <w:rPr>
                <w:rFonts w:ascii="HGSｺﾞｼｯｸM" w:eastAsia="HGSｺﾞｼｯｸM" w:hAnsi="ＭＳ ゴシック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② </w:t>
            </w:r>
            <w:r w:rsidR="00086264">
              <w:rPr>
                <w:rFonts w:ascii="HGSｺﾞｼｯｸM" w:eastAsia="HGSｺﾞｼｯｸM" w:hAnsi="ＭＳ ゴシック" w:hint="eastAsia"/>
                <w:sz w:val="21"/>
                <w:szCs w:val="21"/>
              </w:rPr>
              <w:t>自立相談支援事業に係る業務の流れについて（概要図等）</w:t>
            </w:r>
          </w:p>
          <w:p w14:paraId="632132AD" w14:textId="77777777" w:rsidR="00510CA9" w:rsidRPr="00807858" w:rsidRDefault="00510CA9" w:rsidP="00807858">
            <w:pPr>
              <w:spacing w:line="400" w:lineRule="exact"/>
              <w:ind w:firstLineChars="200" w:firstLine="420"/>
              <w:rPr>
                <w:rFonts w:ascii="HGSｺﾞｼｯｸM" w:eastAsia="HGSｺﾞｼｯｸM" w:hAnsi="ＭＳ ゴシック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③ 生活困窮者支援を通じた地域づくりに対する考え方について</w:t>
            </w:r>
          </w:p>
          <w:p w14:paraId="0BA1F603" w14:textId="77777777" w:rsidR="006B4BC9" w:rsidRDefault="00B966EB" w:rsidP="000179AF">
            <w:pPr>
              <w:spacing w:line="400" w:lineRule="exact"/>
              <w:ind w:firstLineChars="200" w:firstLine="420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④</w:t>
            </w:r>
            <w:r w:rsidR="000179AF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 xml:space="preserve"> </w:t>
            </w:r>
            <w:r w:rsidR="00B37048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その他</w:t>
            </w:r>
            <w:r w:rsidR="00180D97" w:rsidRPr="00615A13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円滑な</w:t>
            </w:r>
            <w:r w:rsidR="00407712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業務</w:t>
            </w:r>
            <w:r w:rsidR="00180D97" w:rsidRPr="00615A13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運営について</w:t>
            </w:r>
            <w:r w:rsidR="00B56DDE" w:rsidRPr="00615A13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 xml:space="preserve">　</w:t>
            </w:r>
            <w:r w:rsidR="0025186B" w:rsidRPr="00615A13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等</w:t>
            </w:r>
          </w:p>
          <w:p w14:paraId="5F67786D" w14:textId="77777777" w:rsidR="00B37048" w:rsidRPr="00615A13" w:rsidRDefault="00B37048" w:rsidP="000179AF">
            <w:pPr>
              <w:spacing w:line="400" w:lineRule="exact"/>
              <w:ind w:firstLineChars="200" w:firstLine="420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</w:tc>
      </w:tr>
    </w:tbl>
    <w:p w14:paraId="1F9AAD70" w14:textId="77777777" w:rsidR="00167704" w:rsidRPr="00615A13" w:rsidRDefault="00167704" w:rsidP="007A0B20">
      <w:pPr>
        <w:ind w:leftChars="63" w:left="361" w:hangingChars="100" w:hanging="210"/>
        <w:rPr>
          <w:rFonts w:ascii="HGSｺﾞｼｯｸM" w:eastAsia="HGSｺﾞｼｯｸM" w:hAnsi="ＭＳ 明朝"/>
          <w:sz w:val="21"/>
          <w:szCs w:val="21"/>
        </w:rPr>
      </w:pPr>
    </w:p>
    <w:p w14:paraId="0BFC5996" w14:textId="77777777" w:rsidR="00AE5A9D" w:rsidRPr="00615A13" w:rsidRDefault="00FC3AD0" w:rsidP="007A0B20">
      <w:pPr>
        <w:ind w:rightChars="-200" w:right="-480"/>
        <w:rPr>
          <w:rFonts w:ascii="HGSｺﾞｼｯｸM" w:eastAsia="HGSｺﾞｼｯｸM" w:hAnsi="ＭＳ ゴシック"/>
          <w:sz w:val="21"/>
          <w:szCs w:val="21"/>
        </w:rPr>
      </w:pPr>
      <w:r w:rsidRPr="00615A13">
        <w:rPr>
          <w:rFonts w:ascii="HGSｺﾞｼｯｸM" w:eastAsia="HGSｺﾞｼｯｸM" w:hAnsi="ＭＳ ゴシック" w:hint="eastAsia"/>
          <w:color w:val="000000"/>
          <w:sz w:val="21"/>
          <w:szCs w:val="21"/>
        </w:rPr>
        <w:t>２</w:t>
      </w:r>
      <w:r w:rsidR="00615A13">
        <w:rPr>
          <w:rFonts w:ascii="HGSｺﾞｼｯｸM" w:eastAsia="HGSｺﾞｼｯｸM" w:hAnsi="ＭＳ ゴシック" w:hint="eastAsia"/>
          <w:color w:val="000000"/>
          <w:sz w:val="21"/>
          <w:szCs w:val="21"/>
        </w:rPr>
        <w:t xml:space="preserve">　</w:t>
      </w:r>
      <w:r w:rsidR="00042AEE" w:rsidRPr="00615A13">
        <w:rPr>
          <w:rFonts w:ascii="HGSｺﾞｼｯｸM" w:eastAsia="HGSｺﾞｼｯｸM" w:hAnsi="ＭＳ ゴシック" w:hint="eastAsia"/>
          <w:color w:val="000000"/>
          <w:sz w:val="21"/>
          <w:szCs w:val="21"/>
        </w:rPr>
        <w:t>実施計画</w:t>
      </w:r>
    </w:p>
    <w:p w14:paraId="6B05964C" w14:textId="77777777" w:rsidR="00480B16" w:rsidRPr="00615A13" w:rsidRDefault="00051E9A" w:rsidP="00331FD2">
      <w:pPr>
        <w:spacing w:line="400" w:lineRule="exact"/>
        <w:rPr>
          <w:rFonts w:ascii="HGSｺﾞｼｯｸM" w:eastAsia="HGSｺﾞｼｯｸM" w:hAnsi="ＭＳ 明朝"/>
          <w:color w:val="000000"/>
          <w:sz w:val="21"/>
          <w:szCs w:val="21"/>
        </w:rPr>
      </w:pPr>
      <w:r w:rsidRPr="00615A13">
        <w:rPr>
          <w:rFonts w:ascii="HGSｺﾞｼｯｸM" w:eastAsia="HGSｺﾞｼｯｸM" w:hAnsi="ＭＳ 明朝" w:hint="eastAsia"/>
          <w:color w:val="000000"/>
          <w:sz w:val="21"/>
          <w:szCs w:val="21"/>
        </w:rPr>
        <w:t xml:space="preserve">(1) </w:t>
      </w:r>
      <w:r w:rsidR="00086264">
        <w:rPr>
          <w:rFonts w:ascii="HGSｺﾞｼｯｸM" w:eastAsia="HGSｺﾞｼｯｸM" w:hAnsi="ＭＳ 明朝" w:hint="eastAsia"/>
          <w:color w:val="000000"/>
          <w:sz w:val="21"/>
          <w:szCs w:val="21"/>
        </w:rPr>
        <w:t>支援対象者</w:t>
      </w:r>
      <w:r w:rsidR="008810E9" w:rsidRPr="00615A13">
        <w:rPr>
          <w:rFonts w:ascii="HGSｺﾞｼｯｸM" w:eastAsia="HGSｺﾞｼｯｸM" w:hAnsi="ＭＳ 明朝" w:hint="eastAsia"/>
          <w:color w:val="000000"/>
          <w:sz w:val="21"/>
          <w:szCs w:val="21"/>
        </w:rPr>
        <w:t>への支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480B16" w:rsidRPr="00615A13" w14:paraId="22B2755F" w14:textId="77777777">
        <w:trPr>
          <w:trHeight w:val="3301"/>
        </w:trPr>
        <w:tc>
          <w:tcPr>
            <w:tcW w:w="9000" w:type="dxa"/>
          </w:tcPr>
          <w:p w14:paraId="5063D466" w14:textId="77777777" w:rsidR="00180D97" w:rsidRPr="00615A13" w:rsidRDefault="00180D97" w:rsidP="00B515BF">
            <w:pPr>
              <w:spacing w:line="400" w:lineRule="exact"/>
              <w:ind w:left="420" w:hangingChars="200" w:hanging="420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20D83163" w14:textId="77777777" w:rsidR="008810E9" w:rsidRPr="00615A13" w:rsidRDefault="00086264" w:rsidP="00610782">
            <w:pPr>
              <w:spacing w:line="400" w:lineRule="exact"/>
              <w:ind w:firstLineChars="200" w:firstLine="420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＊</w:t>
            </w:r>
            <w:r w:rsidR="00610782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相談・</w:t>
            </w:r>
            <w:r w:rsidR="00B41E8A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支援</w:t>
            </w:r>
            <w:r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業務等</w:t>
            </w:r>
            <w:r w:rsidR="00B63E9D" w:rsidRPr="00615A13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の</w:t>
            </w:r>
            <w:r w:rsidR="008810E9" w:rsidRPr="00615A13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具体的な実施方法等について記入。</w:t>
            </w:r>
          </w:p>
          <w:p w14:paraId="20EB5EC3" w14:textId="77777777" w:rsidR="003A0242" w:rsidRPr="00615A13" w:rsidRDefault="003A0242" w:rsidP="00B63E9D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009F105F" w14:textId="77777777" w:rsidR="00807858" w:rsidRPr="00407712" w:rsidRDefault="00086264" w:rsidP="00510CA9">
            <w:pPr>
              <w:spacing w:line="400" w:lineRule="exact"/>
              <w:ind w:firstLineChars="200" w:firstLine="420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① 面接、カウンセリング実施等の手法や着眼点</w:t>
            </w:r>
          </w:p>
          <w:p w14:paraId="7143C275" w14:textId="77777777" w:rsidR="00B63E9D" w:rsidRPr="00615A13" w:rsidRDefault="00086264" w:rsidP="00086264">
            <w:pPr>
              <w:spacing w:line="400" w:lineRule="exact"/>
              <w:ind w:firstLineChars="200" w:firstLine="420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② 個別支援計画の策定方法</w:t>
            </w:r>
          </w:p>
          <w:p w14:paraId="4F87FA51" w14:textId="77777777" w:rsidR="00086264" w:rsidRDefault="00086264" w:rsidP="00086264">
            <w:pPr>
              <w:spacing w:line="400" w:lineRule="exact"/>
              <w:ind w:firstLineChars="200" w:firstLine="420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③ 個別支援における手法や着眼点</w:t>
            </w:r>
          </w:p>
          <w:p w14:paraId="2E9AC587" w14:textId="77777777" w:rsidR="00B966EB" w:rsidRDefault="000179AF" w:rsidP="000179AF">
            <w:pPr>
              <w:spacing w:line="400" w:lineRule="exact"/>
              <w:ind w:firstLineChars="200" w:firstLine="420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 xml:space="preserve">④ </w:t>
            </w:r>
            <w:r w:rsidR="00086264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支援対象者との接し方について</w:t>
            </w:r>
          </w:p>
          <w:p w14:paraId="02988631" w14:textId="77777777" w:rsidR="003815CC" w:rsidRPr="00615A13" w:rsidRDefault="00B966EB" w:rsidP="000179AF">
            <w:pPr>
              <w:spacing w:line="400" w:lineRule="exact"/>
              <w:ind w:firstLineChars="200" w:firstLine="420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 xml:space="preserve">⑤ 支援調整会議の開催方法・出席者について　</w:t>
            </w:r>
            <w:r w:rsidR="003815CC" w:rsidRPr="00615A13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等</w:t>
            </w:r>
          </w:p>
          <w:p w14:paraId="3060B77B" w14:textId="77777777" w:rsidR="00B63E9D" w:rsidRDefault="00B63E9D" w:rsidP="00B63E9D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096BAD93" w14:textId="77777777" w:rsidR="001816D2" w:rsidRDefault="001816D2" w:rsidP="00B63E9D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02EE9A40" w14:textId="77777777" w:rsidR="00B5589F" w:rsidRDefault="00B5589F" w:rsidP="00B63E9D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16A0456C" w14:textId="77777777" w:rsidR="00B5589F" w:rsidRDefault="00B5589F" w:rsidP="00B63E9D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1D93EE3F" w14:textId="77777777" w:rsidR="00B5589F" w:rsidRDefault="00B5589F" w:rsidP="00B63E9D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4F279F3B" w14:textId="77777777" w:rsidR="00B5589F" w:rsidRDefault="00B5589F" w:rsidP="00B63E9D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3E148B0D" w14:textId="77777777" w:rsidR="00B5589F" w:rsidRDefault="00B5589F" w:rsidP="00B63E9D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35274BCA" w14:textId="77777777" w:rsidR="00B5589F" w:rsidRDefault="00B5589F" w:rsidP="00B63E9D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3F934499" w14:textId="77777777" w:rsidR="00B5589F" w:rsidRDefault="00B5589F" w:rsidP="00B63E9D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0FBB6E9D" w14:textId="77777777" w:rsidR="00B5589F" w:rsidRPr="00615A13" w:rsidRDefault="00B5589F" w:rsidP="00B63E9D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248F2606" w14:textId="77777777" w:rsidR="00407712" w:rsidRPr="00615A13" w:rsidRDefault="00407712" w:rsidP="009072DF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</w:tc>
      </w:tr>
    </w:tbl>
    <w:p w14:paraId="334D720A" w14:textId="77777777" w:rsidR="00B5589F" w:rsidRDefault="00B5589F" w:rsidP="00331FD2">
      <w:pPr>
        <w:spacing w:line="400" w:lineRule="exact"/>
        <w:rPr>
          <w:rFonts w:ascii="HGSｺﾞｼｯｸM" w:eastAsia="HGSｺﾞｼｯｸM" w:hAnsi="ＭＳ 明朝"/>
          <w:color w:val="000000"/>
          <w:sz w:val="21"/>
          <w:szCs w:val="21"/>
        </w:rPr>
      </w:pPr>
    </w:p>
    <w:p w14:paraId="3D1CA9C6" w14:textId="77777777" w:rsidR="000601A8" w:rsidRPr="00615A13" w:rsidRDefault="00167704" w:rsidP="00331FD2">
      <w:pPr>
        <w:spacing w:line="400" w:lineRule="exact"/>
        <w:rPr>
          <w:rFonts w:ascii="HGSｺﾞｼｯｸM" w:eastAsia="HGSｺﾞｼｯｸM" w:hAnsi="ＭＳ 明朝"/>
          <w:color w:val="000000"/>
          <w:sz w:val="21"/>
          <w:szCs w:val="21"/>
        </w:rPr>
      </w:pPr>
      <w:r w:rsidRPr="00615A13">
        <w:rPr>
          <w:rFonts w:ascii="HGSｺﾞｼｯｸM" w:eastAsia="HGSｺﾞｼｯｸM" w:hAnsi="ＭＳ 明朝" w:hint="eastAsia"/>
          <w:color w:val="000000"/>
          <w:sz w:val="21"/>
          <w:szCs w:val="21"/>
        </w:rPr>
        <w:lastRenderedPageBreak/>
        <w:t>(2)</w:t>
      </w:r>
      <w:r w:rsidR="00086264">
        <w:rPr>
          <w:rFonts w:ascii="HGSｺﾞｼｯｸM" w:eastAsia="HGSｺﾞｼｯｸM" w:hAnsi="ＭＳ 明朝" w:hint="eastAsia"/>
          <w:color w:val="000000"/>
          <w:sz w:val="21"/>
          <w:szCs w:val="21"/>
        </w:rPr>
        <w:t>コーディネーター業務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0601A8" w:rsidRPr="00615A13" w14:paraId="13A76E2C" w14:textId="77777777" w:rsidTr="00807858">
        <w:trPr>
          <w:trHeight w:val="3984"/>
        </w:trPr>
        <w:tc>
          <w:tcPr>
            <w:tcW w:w="9000" w:type="dxa"/>
          </w:tcPr>
          <w:p w14:paraId="0FA9D6FE" w14:textId="77777777" w:rsidR="000601A8" w:rsidRPr="00615A13" w:rsidRDefault="000601A8" w:rsidP="000601A8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01A97B62" w14:textId="77777777" w:rsidR="008810E9" w:rsidRPr="00615A13" w:rsidRDefault="00AC4113" w:rsidP="00610782">
            <w:pPr>
              <w:spacing w:line="400" w:lineRule="exact"/>
              <w:ind w:firstLineChars="200" w:firstLine="420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＊</w:t>
            </w:r>
            <w:r w:rsidR="00610782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 xml:space="preserve"> </w:t>
            </w:r>
            <w:r w:rsidR="00086264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コーディネーター業務に関する具体的な</w:t>
            </w:r>
            <w:r w:rsidR="008810E9" w:rsidRPr="00615A13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実施方法等について記入。</w:t>
            </w:r>
          </w:p>
          <w:p w14:paraId="5DEF1F6A" w14:textId="77777777" w:rsidR="00086264" w:rsidRDefault="00086264" w:rsidP="00717816">
            <w:pPr>
              <w:spacing w:line="400" w:lineRule="exact"/>
              <w:ind w:firstLineChars="200" w:firstLine="420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① 支援業務全般の統括方法</w:t>
            </w:r>
            <w:r w:rsidR="008810E9" w:rsidRPr="00615A13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について</w:t>
            </w:r>
          </w:p>
          <w:p w14:paraId="399503EB" w14:textId="77777777" w:rsidR="00086264" w:rsidRDefault="00086264" w:rsidP="000179AF">
            <w:pPr>
              <w:spacing w:line="400" w:lineRule="exact"/>
              <w:ind w:firstLineChars="200" w:firstLine="420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 xml:space="preserve">② </w:t>
            </w:r>
            <w:r w:rsidR="000179AF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個別支援計画とその達成度を明確化・可視化するための工夫</w:t>
            </w:r>
          </w:p>
          <w:p w14:paraId="24C42E95" w14:textId="77777777" w:rsidR="008810E9" w:rsidRPr="00407712" w:rsidRDefault="00086264" w:rsidP="000179AF">
            <w:pPr>
              <w:spacing w:line="400" w:lineRule="exact"/>
              <w:ind w:firstLineChars="200" w:firstLine="420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③</w:t>
            </w:r>
            <w:r w:rsidR="000179AF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 xml:space="preserve"> 支援等の評価方法について</w:t>
            </w:r>
          </w:p>
          <w:p w14:paraId="153BC64D" w14:textId="77777777" w:rsidR="0024509C" w:rsidRDefault="00086264" w:rsidP="0030615F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 xml:space="preserve">　　④</w:t>
            </w:r>
            <w:r w:rsidR="000179AF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 xml:space="preserve"> </w:t>
            </w:r>
            <w:r w:rsidR="00FA0365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自立相談支援事業と家計改善</w:t>
            </w:r>
            <w:r w:rsidR="00807858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支援事業との連携について</w:t>
            </w:r>
          </w:p>
          <w:p w14:paraId="313325FB" w14:textId="77777777" w:rsidR="00717816" w:rsidRDefault="00717816" w:rsidP="0030615F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 xml:space="preserve">　　⑤ 自立相談支援事業と就労準備支援事業との連携について</w:t>
            </w:r>
          </w:p>
          <w:p w14:paraId="1244D5E5" w14:textId="77777777" w:rsidR="00510CA9" w:rsidRDefault="00717816" w:rsidP="00807858">
            <w:pPr>
              <w:spacing w:line="400" w:lineRule="exact"/>
              <w:ind w:firstLineChars="200" w:firstLine="420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⑥</w:t>
            </w:r>
            <w:r w:rsidR="00807858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 xml:space="preserve"> </w:t>
            </w:r>
            <w:r w:rsidR="000179AF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県・市町村その</w:t>
            </w:r>
            <w:r w:rsidR="00807858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他関係機関等との連携・調整について</w:t>
            </w:r>
          </w:p>
          <w:p w14:paraId="75CE5F25" w14:textId="77777777" w:rsidR="00C61A92" w:rsidRDefault="00717816" w:rsidP="00807858">
            <w:pPr>
              <w:spacing w:line="400" w:lineRule="exact"/>
              <w:ind w:firstLineChars="200" w:firstLine="420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⑦</w:t>
            </w:r>
            <w:r w:rsidR="001D7007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 xml:space="preserve"> </w:t>
            </w:r>
            <w:r w:rsidR="00C61A92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住居喪失者に対する安定的住居確保に向けた支援について</w:t>
            </w:r>
          </w:p>
          <w:p w14:paraId="09250E0C" w14:textId="77777777" w:rsidR="00807858" w:rsidRDefault="00717816" w:rsidP="00C61A92">
            <w:pPr>
              <w:spacing w:line="400" w:lineRule="exact"/>
              <w:ind w:firstLineChars="200" w:firstLine="420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⑧</w:t>
            </w:r>
            <w:r w:rsidR="00510CA9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 xml:space="preserve"> </w:t>
            </w:r>
            <w:r w:rsidR="003578E9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インフォーマルな支援に欠かせない</w:t>
            </w:r>
            <w:r w:rsidR="00B966EB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社会資源の発掘と開発について</w:t>
            </w:r>
            <w:r w:rsidR="00807858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 xml:space="preserve">　</w:t>
            </w:r>
            <w:r w:rsidR="000179AF" w:rsidRPr="00407712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等</w:t>
            </w:r>
          </w:p>
          <w:p w14:paraId="6D98A2B8" w14:textId="77777777" w:rsidR="0032651A" w:rsidRPr="00615A13" w:rsidRDefault="0032651A" w:rsidP="00C61A92">
            <w:pPr>
              <w:spacing w:line="400" w:lineRule="exact"/>
              <w:ind w:firstLineChars="200" w:firstLine="420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</w:tc>
      </w:tr>
    </w:tbl>
    <w:p w14:paraId="193A553E" w14:textId="77777777" w:rsidR="00B63E9D" w:rsidRPr="00615A13" w:rsidRDefault="00B63E9D" w:rsidP="00331FD2">
      <w:pPr>
        <w:pStyle w:val="ae"/>
        <w:rPr>
          <w:rFonts w:ascii="HGSｺﾞｼｯｸM" w:eastAsia="HGSｺﾞｼｯｸM" w:hAnsi="ＭＳ 明朝" w:cs="ＭＳ ゴシック"/>
        </w:rPr>
      </w:pPr>
    </w:p>
    <w:p w14:paraId="6DE4FB65" w14:textId="77777777" w:rsidR="00331FD2" w:rsidRPr="00615A13" w:rsidRDefault="00331FD2" w:rsidP="00331FD2">
      <w:pPr>
        <w:pStyle w:val="ae"/>
        <w:rPr>
          <w:rFonts w:ascii="HGSｺﾞｼｯｸM" w:eastAsia="HGSｺﾞｼｯｸM" w:hAnsi="ＭＳ 明朝" w:cs="ＭＳ ゴシック"/>
        </w:rPr>
      </w:pPr>
      <w:r w:rsidRPr="00615A13">
        <w:rPr>
          <w:rFonts w:ascii="HGSｺﾞｼｯｸM" w:eastAsia="HGSｺﾞｼｯｸM" w:hAnsi="ＭＳ 明朝" w:cs="ＭＳ ゴシック" w:hint="eastAsia"/>
        </w:rPr>
        <w:t>(3)</w:t>
      </w:r>
      <w:r w:rsidR="000179AF">
        <w:rPr>
          <w:rFonts w:ascii="HGSｺﾞｼｯｸM" w:eastAsia="HGSｺﾞｼｯｸM" w:hAnsi="ＭＳ 明朝" w:cs="ＭＳ ゴシック" w:hint="eastAsia"/>
        </w:rPr>
        <w:t>配置職員の</w:t>
      </w:r>
      <w:r w:rsidR="00B84050" w:rsidRPr="00615A13">
        <w:rPr>
          <w:rFonts w:ascii="HGSｺﾞｼｯｸM" w:eastAsia="HGSｺﾞｼｯｸM" w:hAnsi="ＭＳ 明朝" w:cs="ＭＳ ゴシック" w:hint="eastAsia"/>
        </w:rPr>
        <w:t>資格等</w:t>
      </w:r>
      <w:r w:rsidRPr="00615A13">
        <w:rPr>
          <w:rFonts w:ascii="HGSｺﾞｼｯｸM" w:eastAsia="HGSｺﾞｼｯｸM" w:hAnsi="ＭＳ 明朝" w:cs="ＭＳ ゴシック" w:hint="eastAsia"/>
        </w:rPr>
        <w:t>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2825"/>
        <w:gridCol w:w="4008"/>
      </w:tblGrid>
      <w:tr w:rsidR="000179AF" w:rsidRPr="00E63159" w14:paraId="0C4CA071" w14:textId="77777777" w:rsidTr="000179AF">
        <w:trPr>
          <w:trHeight w:val="1191"/>
        </w:trPr>
        <w:tc>
          <w:tcPr>
            <w:tcW w:w="2127" w:type="dxa"/>
            <w:vAlign w:val="center"/>
          </w:tcPr>
          <w:p w14:paraId="048D43A9" w14:textId="77777777" w:rsidR="000179AF" w:rsidRPr="00E63159" w:rsidRDefault="000179AF" w:rsidP="000179AF">
            <w:pPr>
              <w:pStyle w:val="ae"/>
              <w:jc w:val="center"/>
              <w:rPr>
                <w:rFonts w:ascii="HGSｺﾞｼｯｸM" w:eastAsia="HGSｺﾞｼｯｸM" w:hAnsi="ＭＳ 明朝" w:cs="ＭＳ ゴシック"/>
              </w:rPr>
            </w:pPr>
            <w:r>
              <w:rPr>
                <w:rFonts w:ascii="HGSｺﾞｼｯｸM" w:eastAsia="HGSｺﾞｼｯｸM" w:hAnsi="ＭＳ 明朝" w:cs="ＭＳ ゴシック" w:hint="eastAsia"/>
              </w:rPr>
              <w:t>職種</w:t>
            </w:r>
          </w:p>
        </w:tc>
        <w:tc>
          <w:tcPr>
            <w:tcW w:w="2835" w:type="dxa"/>
            <w:vAlign w:val="center"/>
          </w:tcPr>
          <w:p w14:paraId="3A696883" w14:textId="77777777" w:rsidR="000179AF" w:rsidRPr="00E63159" w:rsidRDefault="000179AF" w:rsidP="00E63159">
            <w:pPr>
              <w:pStyle w:val="ae"/>
              <w:jc w:val="center"/>
              <w:rPr>
                <w:rFonts w:ascii="HGSｺﾞｼｯｸM" w:eastAsia="HGSｺﾞｼｯｸM" w:hAnsi="ＭＳ 明朝" w:cs="ＭＳ ゴシック"/>
              </w:rPr>
            </w:pPr>
            <w:r w:rsidRPr="00E63159">
              <w:rPr>
                <w:rFonts w:ascii="HGSｺﾞｼｯｸM" w:eastAsia="HGSｺﾞｼｯｸM" w:hAnsi="ＭＳ 明朝" w:cs="ＭＳ ゴシック" w:hint="eastAsia"/>
              </w:rPr>
              <w:t>氏 　　  名</w:t>
            </w:r>
          </w:p>
        </w:tc>
        <w:tc>
          <w:tcPr>
            <w:tcW w:w="4026" w:type="dxa"/>
            <w:vAlign w:val="center"/>
          </w:tcPr>
          <w:p w14:paraId="78DB3351" w14:textId="77777777" w:rsidR="000179AF" w:rsidRPr="00E63159" w:rsidRDefault="000179AF" w:rsidP="00E63159">
            <w:pPr>
              <w:pStyle w:val="ae"/>
              <w:jc w:val="center"/>
              <w:rPr>
                <w:rFonts w:ascii="HGSｺﾞｼｯｸM" w:eastAsia="HGSｺﾞｼｯｸM" w:hAnsi="ＭＳ 明朝" w:cs="ＭＳ ゴシック"/>
              </w:rPr>
            </w:pPr>
            <w:r w:rsidRPr="00E63159">
              <w:rPr>
                <w:rFonts w:ascii="HGSｺﾞｼｯｸM" w:eastAsia="HGSｺﾞｼｯｸM" w:hAnsi="ＭＳ 明朝" w:cs="ＭＳ ゴシック" w:hint="eastAsia"/>
              </w:rPr>
              <w:t>主な資格及び経歴</w:t>
            </w:r>
          </w:p>
        </w:tc>
      </w:tr>
      <w:tr w:rsidR="000179AF" w:rsidRPr="00E63159" w14:paraId="10C4FE93" w14:textId="77777777" w:rsidTr="000179AF">
        <w:trPr>
          <w:trHeight w:val="2460"/>
        </w:trPr>
        <w:tc>
          <w:tcPr>
            <w:tcW w:w="2127" w:type="dxa"/>
          </w:tcPr>
          <w:p w14:paraId="72B3C5D2" w14:textId="77777777" w:rsidR="000179AF" w:rsidRPr="00E63159" w:rsidRDefault="000179AF" w:rsidP="00FC0846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</w:tc>
        <w:tc>
          <w:tcPr>
            <w:tcW w:w="2835" w:type="dxa"/>
          </w:tcPr>
          <w:p w14:paraId="75B90106" w14:textId="77777777" w:rsidR="000179AF" w:rsidRPr="00E63159" w:rsidRDefault="000179AF" w:rsidP="00FC0846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55692735" w14:textId="77777777" w:rsidR="000179AF" w:rsidRPr="00E63159" w:rsidRDefault="000179AF" w:rsidP="00E63159">
            <w:pPr>
              <w:pStyle w:val="ae"/>
              <w:ind w:left="210"/>
              <w:rPr>
                <w:rFonts w:ascii="HGSｺﾞｼｯｸM" w:eastAsia="HGSｺﾞｼｯｸM" w:hAnsi="ＭＳ 明朝" w:cs="ＭＳ ゴシック"/>
              </w:rPr>
            </w:pPr>
          </w:p>
          <w:p w14:paraId="3E1208FA" w14:textId="77777777" w:rsidR="000179AF" w:rsidRPr="00E63159" w:rsidRDefault="000179AF" w:rsidP="00E63159">
            <w:pPr>
              <w:pStyle w:val="ae"/>
              <w:ind w:left="210" w:hangingChars="100" w:hanging="210"/>
              <w:rPr>
                <w:rFonts w:ascii="HGSｺﾞｼｯｸM" w:eastAsia="HGSｺﾞｼｯｸM" w:hAnsi="ＭＳ 明朝" w:cs="ＭＳ ゴシック"/>
              </w:rPr>
            </w:pPr>
            <w:r w:rsidRPr="00E63159">
              <w:rPr>
                <w:rFonts w:ascii="HGSｺﾞｼｯｸM" w:eastAsia="HGSｺﾞｼｯｸM" w:hAnsi="ＭＳ 明朝" w:cs="ＭＳ ゴシック" w:hint="eastAsia"/>
              </w:rPr>
              <w:t>＊</w:t>
            </w:r>
            <w:r w:rsidR="00B5589F">
              <w:rPr>
                <w:rFonts w:ascii="HGSｺﾞｼｯｸM" w:eastAsia="HGSｺﾞｼｯｸM" w:hAnsi="ＭＳ 明朝" w:cs="ＭＳ ゴシック" w:hint="eastAsia"/>
              </w:rPr>
              <w:t xml:space="preserve">　</w:t>
            </w:r>
            <w:r w:rsidRPr="00E63159">
              <w:rPr>
                <w:rFonts w:ascii="HGSｺﾞｼｯｸM" w:eastAsia="HGSｺﾞｼｯｸM" w:hAnsi="ＭＳ 明朝" w:cs="ＭＳ ゴシック" w:hint="eastAsia"/>
              </w:rPr>
              <w:t>配置予定されている</w:t>
            </w:r>
            <w:r>
              <w:rPr>
                <w:rFonts w:ascii="HGSｺﾞｼｯｸM" w:eastAsia="HGSｺﾞｼｯｸM" w:hAnsi="ＭＳ 明朝" w:cs="ＭＳ ゴシック" w:hint="eastAsia"/>
              </w:rPr>
              <w:t>職員</w:t>
            </w:r>
            <w:r w:rsidRPr="00E63159">
              <w:rPr>
                <w:rFonts w:ascii="HGSｺﾞｼｯｸM" w:eastAsia="HGSｺﾞｼｯｸM" w:hAnsi="ＭＳ 明朝" w:cs="ＭＳ ゴシック" w:hint="eastAsia"/>
              </w:rPr>
              <w:t>を記入。</w:t>
            </w:r>
          </w:p>
          <w:p w14:paraId="54EF27CD" w14:textId="77777777" w:rsidR="000179AF" w:rsidRPr="00E63159" w:rsidRDefault="000179AF" w:rsidP="00E63159">
            <w:pPr>
              <w:pStyle w:val="ae"/>
              <w:ind w:left="210"/>
              <w:rPr>
                <w:rFonts w:ascii="HGSｺﾞｼｯｸM" w:eastAsia="HGSｺﾞｼｯｸM" w:hAnsi="ＭＳ 明朝" w:cs="ＭＳ ゴシック"/>
              </w:rPr>
            </w:pPr>
          </w:p>
          <w:p w14:paraId="75D6BA29" w14:textId="77777777" w:rsidR="00B5589F" w:rsidRDefault="00B5589F" w:rsidP="00B5589F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49B0BD2A" w14:textId="77777777" w:rsidR="00B5589F" w:rsidRDefault="00B5589F" w:rsidP="00E63159">
            <w:pPr>
              <w:pStyle w:val="ae"/>
              <w:ind w:left="210"/>
              <w:rPr>
                <w:rFonts w:ascii="HGSｺﾞｼｯｸM" w:eastAsia="HGSｺﾞｼｯｸM" w:hAnsi="ＭＳ 明朝" w:cs="ＭＳ ゴシック"/>
              </w:rPr>
            </w:pPr>
          </w:p>
          <w:p w14:paraId="1C55E148" w14:textId="77777777" w:rsidR="00B5589F" w:rsidRDefault="00B5589F" w:rsidP="00E63159">
            <w:pPr>
              <w:pStyle w:val="ae"/>
              <w:ind w:left="210"/>
              <w:rPr>
                <w:rFonts w:ascii="HGSｺﾞｼｯｸM" w:eastAsia="HGSｺﾞｼｯｸM" w:hAnsi="ＭＳ 明朝" w:cs="ＭＳ ゴシック"/>
              </w:rPr>
            </w:pPr>
          </w:p>
          <w:p w14:paraId="25B045A6" w14:textId="77777777" w:rsidR="00B5589F" w:rsidRPr="00E63159" w:rsidRDefault="00B5589F" w:rsidP="00E63159">
            <w:pPr>
              <w:pStyle w:val="ae"/>
              <w:ind w:left="210"/>
              <w:rPr>
                <w:rFonts w:ascii="HGSｺﾞｼｯｸM" w:eastAsia="HGSｺﾞｼｯｸM" w:hAnsi="ＭＳ 明朝" w:cs="ＭＳ ゴシック"/>
              </w:rPr>
            </w:pPr>
          </w:p>
          <w:p w14:paraId="766CB782" w14:textId="77777777" w:rsidR="000179AF" w:rsidRPr="00E63159" w:rsidRDefault="000179AF" w:rsidP="00E63159">
            <w:pPr>
              <w:pStyle w:val="ae"/>
              <w:ind w:left="210"/>
              <w:rPr>
                <w:rFonts w:ascii="HGSｺﾞｼｯｸM" w:eastAsia="HGSｺﾞｼｯｸM" w:hAnsi="ＭＳ 明朝" w:cs="ＭＳ ゴシック"/>
              </w:rPr>
            </w:pPr>
          </w:p>
        </w:tc>
        <w:tc>
          <w:tcPr>
            <w:tcW w:w="4026" w:type="dxa"/>
          </w:tcPr>
          <w:p w14:paraId="43C8FDFF" w14:textId="77777777" w:rsidR="000179AF" w:rsidRPr="00E63159" w:rsidRDefault="000179AF" w:rsidP="00FC0846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</w:tc>
      </w:tr>
    </w:tbl>
    <w:p w14:paraId="70670632" w14:textId="77777777" w:rsidR="00F06D9A" w:rsidRPr="00615A13" w:rsidRDefault="00F06D9A" w:rsidP="00F06D9A">
      <w:pPr>
        <w:spacing w:line="400" w:lineRule="exact"/>
        <w:rPr>
          <w:rFonts w:ascii="HGSｺﾞｼｯｸM" w:eastAsia="HGSｺﾞｼｯｸM" w:hAnsi="ＭＳ 明朝"/>
          <w:color w:val="000000"/>
          <w:sz w:val="21"/>
          <w:szCs w:val="21"/>
        </w:rPr>
      </w:pPr>
    </w:p>
    <w:p w14:paraId="3B65A03B" w14:textId="59BDE326" w:rsidR="00F06D9A" w:rsidRPr="00FC43F9" w:rsidRDefault="00F06D9A" w:rsidP="00F06D9A">
      <w:pPr>
        <w:spacing w:line="400" w:lineRule="exact"/>
        <w:rPr>
          <w:rFonts w:ascii="HGSｺﾞｼｯｸM" w:eastAsia="HGSｺﾞｼｯｸM" w:hAnsi="ＭＳ 明朝"/>
          <w:sz w:val="21"/>
          <w:szCs w:val="21"/>
        </w:rPr>
      </w:pPr>
      <w:r w:rsidRPr="00615A13">
        <w:rPr>
          <w:rFonts w:ascii="HGSｺﾞｼｯｸM" w:eastAsia="HGSｺﾞｼｯｸM" w:hAnsi="ＭＳ 明朝" w:hint="eastAsia"/>
          <w:color w:val="000000"/>
          <w:sz w:val="21"/>
          <w:szCs w:val="21"/>
        </w:rPr>
        <w:t>(4)</w:t>
      </w:r>
      <w:r w:rsidR="005D3C1D" w:rsidRPr="003A7EE2">
        <w:rPr>
          <w:rFonts w:ascii="HGSｺﾞｼｯｸM" w:eastAsia="HGSｺﾞｼｯｸM" w:hAnsi="ＭＳ 明朝" w:cs="ＭＳ ゴシック" w:hint="eastAsia"/>
          <w:sz w:val="21"/>
          <w:szCs w:val="21"/>
        </w:rPr>
        <w:t xml:space="preserve"> </w:t>
      </w:r>
      <w:r w:rsidR="000179AF" w:rsidRPr="00FC43F9">
        <w:rPr>
          <w:rFonts w:ascii="HGSｺﾞｼｯｸM" w:eastAsia="HGSｺﾞｼｯｸM" w:hAnsi="ＭＳ 明朝" w:cs="ＭＳ ゴシック" w:hint="eastAsia"/>
          <w:sz w:val="21"/>
          <w:szCs w:val="21"/>
        </w:rPr>
        <w:t>職員</w:t>
      </w:r>
      <w:r w:rsidR="005D3C1D" w:rsidRPr="00FC43F9">
        <w:rPr>
          <w:rFonts w:ascii="HGSｺﾞｼｯｸM" w:eastAsia="HGSｺﾞｼｯｸM" w:hAnsi="ＭＳ 明朝" w:cs="ＭＳ ゴシック" w:hint="eastAsia"/>
          <w:sz w:val="21"/>
          <w:szCs w:val="21"/>
        </w:rPr>
        <w:t>の</w:t>
      </w:r>
      <w:r w:rsidR="00DB4032" w:rsidRPr="00FC43F9">
        <w:rPr>
          <w:rFonts w:ascii="HGSｺﾞｼｯｸM" w:eastAsia="HGSｺﾞｼｯｸM" w:hAnsi="ＭＳ 明朝" w:cs="ＭＳ ゴシック" w:hint="eastAsia"/>
          <w:sz w:val="21"/>
          <w:szCs w:val="21"/>
        </w:rPr>
        <w:t>処遇改善、</w:t>
      </w:r>
      <w:r w:rsidRPr="00FC43F9">
        <w:rPr>
          <w:rFonts w:ascii="HGSｺﾞｼｯｸM" w:eastAsia="HGSｺﾞｼｯｸM" w:hAnsi="ＭＳ 明朝" w:hint="eastAsia"/>
          <w:sz w:val="21"/>
          <w:szCs w:val="21"/>
        </w:rPr>
        <w:t>研修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FC43F9" w:rsidRPr="00FC43F9" w14:paraId="6EE7E74F" w14:textId="77777777">
        <w:trPr>
          <w:trHeight w:val="2800"/>
        </w:trPr>
        <w:tc>
          <w:tcPr>
            <w:tcW w:w="9000" w:type="dxa"/>
          </w:tcPr>
          <w:p w14:paraId="44C0B8D9" w14:textId="77777777" w:rsidR="00F06D9A" w:rsidRPr="00FC43F9" w:rsidRDefault="00F06D9A" w:rsidP="00AB1792">
            <w:pPr>
              <w:spacing w:line="400" w:lineRule="exact"/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  <w:p w14:paraId="30802643" w14:textId="6BA618A3" w:rsidR="00F06D9A" w:rsidRPr="00FC43F9" w:rsidRDefault="00F06D9A" w:rsidP="00610782">
            <w:pPr>
              <w:spacing w:line="400" w:lineRule="exact"/>
              <w:ind w:firstLineChars="200" w:firstLine="420"/>
              <w:rPr>
                <w:rFonts w:ascii="HGSｺﾞｼｯｸM" w:eastAsia="HGSｺﾞｼｯｸM" w:hAnsi="ＭＳ 明朝"/>
                <w:sz w:val="21"/>
                <w:szCs w:val="21"/>
              </w:rPr>
            </w:pPr>
            <w:r w:rsidRPr="00FC43F9">
              <w:rPr>
                <w:rFonts w:ascii="HGSｺﾞｼｯｸM" w:eastAsia="HGSｺﾞｼｯｸM" w:hAnsi="ＭＳ 明朝" w:hint="eastAsia"/>
                <w:sz w:val="21"/>
                <w:szCs w:val="21"/>
              </w:rPr>
              <w:t>＊</w:t>
            </w:r>
            <w:r w:rsidR="00610782" w:rsidRPr="00FC43F9">
              <w:rPr>
                <w:rFonts w:ascii="HGSｺﾞｼｯｸM" w:eastAsia="HGSｺﾞｼｯｸM" w:hAnsi="ＭＳ 明朝" w:hint="eastAsia"/>
                <w:sz w:val="21"/>
                <w:szCs w:val="21"/>
              </w:rPr>
              <w:t xml:space="preserve"> </w:t>
            </w:r>
            <w:r w:rsidR="00DB4032" w:rsidRPr="00FC43F9">
              <w:rPr>
                <w:rFonts w:ascii="HGSｺﾞｼｯｸM" w:eastAsia="HGSｺﾞｼｯｸM" w:hAnsi="ＭＳ 明朝" w:hint="eastAsia"/>
                <w:sz w:val="21"/>
                <w:szCs w:val="21"/>
              </w:rPr>
              <w:t>職員の処遇改善状況</w:t>
            </w:r>
            <w:r w:rsidR="003811BD" w:rsidRPr="00FC43F9">
              <w:rPr>
                <w:rFonts w:ascii="HGSｺﾞｼｯｸM" w:eastAsia="HGSｺﾞｼｯｸM" w:hAnsi="ＭＳ 明朝" w:hint="eastAsia"/>
                <w:sz w:val="21"/>
                <w:szCs w:val="21"/>
              </w:rPr>
              <w:t>（実績、今後の計画）</w:t>
            </w:r>
            <w:r w:rsidR="00DB4032" w:rsidRPr="00FC43F9">
              <w:rPr>
                <w:rFonts w:ascii="HGSｺﾞｼｯｸM" w:eastAsia="HGSｺﾞｼｯｸM" w:hAnsi="ＭＳ 明朝" w:hint="eastAsia"/>
                <w:sz w:val="21"/>
                <w:szCs w:val="21"/>
              </w:rPr>
              <w:t>や、</w:t>
            </w:r>
            <w:r w:rsidRPr="00FC43F9">
              <w:rPr>
                <w:rFonts w:ascii="HGSｺﾞｼｯｸM" w:eastAsia="HGSｺﾞｼｯｸM" w:hAnsi="ＭＳ 明朝" w:hint="eastAsia"/>
                <w:sz w:val="21"/>
                <w:szCs w:val="21"/>
              </w:rPr>
              <w:t>職員研修計画等について記入。</w:t>
            </w:r>
          </w:p>
          <w:p w14:paraId="3F48B27B" w14:textId="77777777" w:rsidR="00B5589F" w:rsidRPr="00FC43F9" w:rsidRDefault="00B5589F" w:rsidP="00AB1792">
            <w:pPr>
              <w:spacing w:line="400" w:lineRule="exact"/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  <w:p w14:paraId="62F3DFDD" w14:textId="77777777" w:rsidR="00B5589F" w:rsidRPr="00FC43F9" w:rsidRDefault="00B5589F" w:rsidP="00AB1792">
            <w:pPr>
              <w:spacing w:line="400" w:lineRule="exact"/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  <w:p w14:paraId="40E0108E" w14:textId="77777777" w:rsidR="00B5589F" w:rsidRPr="00FC43F9" w:rsidRDefault="00B5589F" w:rsidP="00AB1792">
            <w:pPr>
              <w:spacing w:line="400" w:lineRule="exact"/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</w:tc>
      </w:tr>
    </w:tbl>
    <w:p w14:paraId="51A1A5BA" w14:textId="77777777" w:rsidR="000179AF" w:rsidRDefault="00167704" w:rsidP="004212C4">
      <w:pPr>
        <w:spacing w:line="400" w:lineRule="exact"/>
        <w:rPr>
          <w:rFonts w:ascii="HGSｺﾞｼｯｸM" w:eastAsia="HGSｺﾞｼｯｸM" w:hAnsi="ＭＳ 明朝"/>
          <w:color w:val="000000"/>
          <w:sz w:val="21"/>
          <w:szCs w:val="21"/>
        </w:rPr>
      </w:pPr>
      <w:r w:rsidRPr="00615A13">
        <w:rPr>
          <w:rFonts w:ascii="HGSｺﾞｼｯｸM" w:eastAsia="HGSｺﾞｼｯｸM" w:hAnsi="ＭＳ 明朝" w:hint="eastAsia"/>
          <w:color w:val="000000"/>
          <w:sz w:val="21"/>
          <w:szCs w:val="21"/>
        </w:rPr>
        <w:lastRenderedPageBreak/>
        <w:t>(</w:t>
      </w:r>
      <w:r w:rsidR="005D3C1D">
        <w:rPr>
          <w:rFonts w:ascii="HGSｺﾞｼｯｸM" w:eastAsia="HGSｺﾞｼｯｸM" w:hAnsi="ＭＳ 明朝" w:hint="eastAsia"/>
          <w:color w:val="000000"/>
          <w:sz w:val="21"/>
          <w:szCs w:val="21"/>
        </w:rPr>
        <w:t>5</w:t>
      </w:r>
      <w:r w:rsidRPr="00615A13">
        <w:rPr>
          <w:rFonts w:ascii="HGSｺﾞｼｯｸM" w:eastAsia="HGSｺﾞｼｯｸM" w:hAnsi="ＭＳ 明朝" w:hint="eastAsia"/>
          <w:color w:val="000000"/>
          <w:sz w:val="21"/>
          <w:szCs w:val="21"/>
        </w:rPr>
        <w:t>)</w:t>
      </w:r>
      <w:r w:rsidR="00B5589F">
        <w:rPr>
          <w:rFonts w:ascii="HGSｺﾞｼｯｸM" w:eastAsia="HGSｺﾞｼｯｸM" w:hAnsi="ＭＳ 明朝" w:hint="eastAsia"/>
          <w:color w:val="000000"/>
          <w:sz w:val="21"/>
          <w:szCs w:val="21"/>
        </w:rPr>
        <w:t>事務所の開所日時及び設置場所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5589F" w:rsidRPr="00D85BC2" w14:paraId="373D0DB7" w14:textId="77777777" w:rsidTr="00D85BC2">
        <w:tc>
          <w:tcPr>
            <w:tcW w:w="9015" w:type="dxa"/>
          </w:tcPr>
          <w:p w14:paraId="415FBD4B" w14:textId="77777777" w:rsidR="00B5589F" w:rsidRPr="00D85BC2" w:rsidRDefault="00B5589F" w:rsidP="00D85BC2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10EDAF3B" w14:textId="77777777" w:rsidR="00B5589F" w:rsidRPr="00D85BC2" w:rsidRDefault="00610782" w:rsidP="00610782">
            <w:pPr>
              <w:spacing w:line="400" w:lineRule="exact"/>
              <w:ind w:firstLineChars="200" w:firstLine="420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 xml:space="preserve">＊ </w:t>
            </w:r>
            <w:r w:rsidR="00B5589F" w:rsidRPr="00D85BC2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仕様書のとおり。</w:t>
            </w:r>
          </w:p>
          <w:p w14:paraId="09681AC4" w14:textId="77777777" w:rsidR="00B5589F" w:rsidRPr="00D85BC2" w:rsidRDefault="00B5589F" w:rsidP="00D85BC2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79D78ABF" w14:textId="77777777" w:rsidR="00B5589F" w:rsidRPr="00D85BC2" w:rsidRDefault="00B5589F" w:rsidP="00D85BC2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5CF2AE68" w14:textId="77777777" w:rsidR="00B5589F" w:rsidRPr="00D85BC2" w:rsidRDefault="00B5589F" w:rsidP="00D85BC2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6519B0B5" w14:textId="77777777" w:rsidR="00B5589F" w:rsidRDefault="00B5589F" w:rsidP="00D85BC2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259D034C" w14:textId="77777777" w:rsidR="00D211C1" w:rsidRPr="00D85BC2" w:rsidRDefault="00D211C1" w:rsidP="00D85BC2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13943189" w14:textId="77777777" w:rsidR="00B5589F" w:rsidRPr="00D85BC2" w:rsidRDefault="00B5589F" w:rsidP="00D85BC2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</w:tc>
      </w:tr>
    </w:tbl>
    <w:p w14:paraId="3C44011E" w14:textId="77777777" w:rsidR="000179AF" w:rsidRDefault="000179AF" w:rsidP="004212C4">
      <w:pPr>
        <w:spacing w:line="400" w:lineRule="exact"/>
        <w:rPr>
          <w:rFonts w:ascii="HGSｺﾞｼｯｸM" w:eastAsia="HGSｺﾞｼｯｸM" w:hAnsi="ＭＳ 明朝"/>
          <w:color w:val="000000"/>
          <w:sz w:val="21"/>
          <w:szCs w:val="21"/>
        </w:rPr>
      </w:pPr>
    </w:p>
    <w:p w14:paraId="17EBBB5C" w14:textId="77777777" w:rsidR="00EB67CD" w:rsidRDefault="00EB67CD" w:rsidP="00EB67CD">
      <w:pPr>
        <w:spacing w:line="400" w:lineRule="exact"/>
        <w:rPr>
          <w:rFonts w:ascii="HGSｺﾞｼｯｸM" w:eastAsia="HGSｺﾞｼｯｸM" w:hAnsi="ＭＳ 明朝"/>
          <w:color w:val="000000"/>
          <w:sz w:val="21"/>
          <w:szCs w:val="21"/>
        </w:rPr>
      </w:pPr>
      <w:r w:rsidRPr="00615A13">
        <w:rPr>
          <w:rFonts w:ascii="HGSｺﾞｼｯｸM" w:eastAsia="HGSｺﾞｼｯｸM" w:hAnsi="ＭＳ 明朝" w:hint="eastAsia"/>
          <w:color w:val="000000"/>
          <w:sz w:val="21"/>
          <w:szCs w:val="21"/>
        </w:rPr>
        <w:t>(</w:t>
      </w:r>
      <w:r>
        <w:rPr>
          <w:rFonts w:ascii="HGSｺﾞｼｯｸM" w:eastAsia="HGSｺﾞｼｯｸM" w:hAnsi="ＭＳ 明朝" w:hint="eastAsia"/>
          <w:color w:val="000000"/>
          <w:sz w:val="21"/>
          <w:szCs w:val="21"/>
        </w:rPr>
        <w:t>6</w:t>
      </w:r>
      <w:r w:rsidRPr="00615A13">
        <w:rPr>
          <w:rFonts w:ascii="HGSｺﾞｼｯｸM" w:eastAsia="HGSｺﾞｼｯｸM" w:hAnsi="ＭＳ 明朝" w:hint="eastAsia"/>
          <w:color w:val="000000"/>
          <w:sz w:val="21"/>
          <w:szCs w:val="21"/>
        </w:rPr>
        <w:t>)</w:t>
      </w:r>
      <w:r w:rsidR="004C0B6E">
        <w:rPr>
          <w:rFonts w:ascii="HGSｺﾞｼｯｸM" w:eastAsia="HGSｺﾞｼｯｸM" w:hAnsi="ＭＳ 明朝" w:hint="eastAsia"/>
          <w:color w:val="000000"/>
          <w:sz w:val="21"/>
          <w:szCs w:val="21"/>
        </w:rPr>
        <w:t>事業</w:t>
      </w:r>
      <w:r>
        <w:rPr>
          <w:rFonts w:ascii="HGSｺﾞｼｯｸM" w:eastAsia="HGSｺﾞｼｯｸM" w:hAnsi="ＭＳ 明朝" w:hint="eastAsia"/>
          <w:color w:val="000000"/>
          <w:sz w:val="21"/>
          <w:szCs w:val="21"/>
        </w:rPr>
        <w:t>の周知・広報</w:t>
      </w:r>
      <w:r w:rsidRPr="00EB67CD">
        <w:rPr>
          <w:rFonts w:ascii="HGSｺﾞｼｯｸM" w:eastAsia="HGSｺﾞｼｯｸM" w:hAnsi="ＭＳ 明朝" w:hint="eastAsia"/>
          <w:color w:val="000000"/>
          <w:sz w:val="21"/>
          <w:szCs w:val="21"/>
        </w:rPr>
        <w:t>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EB67CD" w:rsidRPr="00D85BC2" w14:paraId="69164FD1" w14:textId="77777777" w:rsidTr="001319D5">
        <w:tc>
          <w:tcPr>
            <w:tcW w:w="9015" w:type="dxa"/>
          </w:tcPr>
          <w:p w14:paraId="497F7BA2" w14:textId="77777777" w:rsidR="00EB67CD" w:rsidRPr="004C0B6E" w:rsidRDefault="00EB67CD" w:rsidP="001319D5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3AB6CD12" w14:textId="77777777" w:rsidR="00887D73" w:rsidRDefault="00EB67CD" w:rsidP="00887D73">
            <w:pPr>
              <w:spacing w:line="400" w:lineRule="exact"/>
              <w:ind w:firstLineChars="200" w:firstLine="420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＊</w:t>
            </w:r>
            <w:r w:rsidR="004C0B6E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 xml:space="preserve"> </w:t>
            </w:r>
            <w:r w:rsidR="00887D73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支援対象者の早期把握や</w:t>
            </w:r>
            <w:r w:rsidRPr="00EB67CD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相談につなげるための</w:t>
            </w:r>
            <w:r w:rsidR="00887D73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、ホームページ</w:t>
            </w:r>
            <w:r w:rsidR="004C0B6E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等を活用した</w:t>
            </w:r>
            <w:r w:rsidR="00887D73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周知・</w:t>
            </w:r>
          </w:p>
          <w:p w14:paraId="11E5EF81" w14:textId="77777777" w:rsidR="00EB67CD" w:rsidRPr="00D85BC2" w:rsidRDefault="0032651A" w:rsidP="00887D73">
            <w:pPr>
              <w:spacing w:line="400" w:lineRule="exact"/>
              <w:ind w:firstLineChars="300" w:firstLine="630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広報の取組</w:t>
            </w:r>
            <w:r w:rsidR="00887D73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につい</w:t>
            </w:r>
            <w:r w:rsidR="00EB67CD" w:rsidRPr="00EB67CD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て</w:t>
            </w:r>
            <w:r w:rsidR="004C0B6E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記入。</w:t>
            </w:r>
          </w:p>
          <w:p w14:paraId="3D21D1AC" w14:textId="77777777" w:rsidR="00EB67CD" w:rsidRPr="00D85BC2" w:rsidRDefault="00EB67CD" w:rsidP="001319D5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55759AF6" w14:textId="77777777" w:rsidR="00EB67CD" w:rsidRPr="00D85BC2" w:rsidRDefault="00EB67CD" w:rsidP="001319D5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1BC6A34A" w14:textId="77777777" w:rsidR="00EB67CD" w:rsidRPr="00D85BC2" w:rsidRDefault="00EB67CD" w:rsidP="001319D5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2E731225" w14:textId="77777777" w:rsidR="00EB67CD" w:rsidRDefault="00EB67CD" w:rsidP="001319D5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0F8BDB21" w14:textId="77777777" w:rsidR="00EB67CD" w:rsidRPr="00D85BC2" w:rsidRDefault="00EB67CD" w:rsidP="001319D5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0362319F" w14:textId="77777777" w:rsidR="00EB67CD" w:rsidRPr="00D85BC2" w:rsidRDefault="00EB67CD" w:rsidP="001319D5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</w:tc>
      </w:tr>
    </w:tbl>
    <w:p w14:paraId="1800E177" w14:textId="77777777" w:rsidR="00EB67CD" w:rsidRDefault="00EB67CD" w:rsidP="004212C4">
      <w:pPr>
        <w:spacing w:line="400" w:lineRule="exact"/>
        <w:rPr>
          <w:rFonts w:ascii="HGSｺﾞｼｯｸM" w:eastAsia="HGSｺﾞｼｯｸM" w:hAnsi="ＭＳ 明朝"/>
          <w:color w:val="000000"/>
          <w:sz w:val="21"/>
          <w:szCs w:val="21"/>
        </w:rPr>
      </w:pPr>
    </w:p>
    <w:p w14:paraId="74D65237" w14:textId="77777777" w:rsidR="000601A8" w:rsidRPr="00615A13" w:rsidRDefault="00EB67CD" w:rsidP="004212C4">
      <w:pPr>
        <w:spacing w:line="400" w:lineRule="exact"/>
        <w:rPr>
          <w:rFonts w:ascii="HGSｺﾞｼｯｸM" w:eastAsia="HGSｺﾞｼｯｸM" w:hAnsi="ＭＳ 明朝"/>
          <w:color w:val="000000"/>
          <w:sz w:val="21"/>
          <w:szCs w:val="21"/>
        </w:rPr>
      </w:pPr>
      <w:r>
        <w:rPr>
          <w:rFonts w:ascii="HGSｺﾞｼｯｸM" w:eastAsia="HGSｺﾞｼｯｸM" w:hAnsi="ＭＳ 明朝" w:hint="eastAsia"/>
          <w:color w:val="000000"/>
          <w:sz w:val="21"/>
          <w:szCs w:val="21"/>
        </w:rPr>
        <w:t>(7</w:t>
      </w:r>
      <w:r w:rsidR="000179AF">
        <w:rPr>
          <w:rFonts w:ascii="HGSｺﾞｼｯｸM" w:eastAsia="HGSｺﾞｼｯｸM" w:hAnsi="ＭＳ 明朝" w:hint="eastAsia"/>
          <w:color w:val="000000"/>
          <w:sz w:val="21"/>
          <w:szCs w:val="21"/>
        </w:rPr>
        <w:t>)</w:t>
      </w:r>
      <w:r w:rsidR="009832CC" w:rsidRPr="00615A13">
        <w:rPr>
          <w:rFonts w:ascii="HGSｺﾞｼｯｸM" w:eastAsia="HGSｺﾞｼｯｸM" w:hAnsi="ＭＳ 明朝" w:hint="eastAsia"/>
          <w:color w:val="000000"/>
          <w:sz w:val="21"/>
          <w:szCs w:val="21"/>
        </w:rPr>
        <w:t>苦情処理について</w:t>
      </w:r>
      <w:r w:rsidR="00051E9A" w:rsidRPr="00615A13">
        <w:rPr>
          <w:rFonts w:ascii="HGSｺﾞｼｯｸM" w:eastAsia="HGSｺﾞｼｯｸM" w:hAnsi="ＭＳ 明朝" w:hint="eastAsia"/>
          <w:color w:val="000000"/>
          <w:sz w:val="21"/>
          <w:szCs w:val="21"/>
        </w:rPr>
        <w:t xml:space="preserve"> 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0601A8" w:rsidRPr="00615A13" w14:paraId="3A3BDB98" w14:textId="77777777">
        <w:trPr>
          <w:trHeight w:val="675"/>
        </w:trPr>
        <w:tc>
          <w:tcPr>
            <w:tcW w:w="9000" w:type="dxa"/>
          </w:tcPr>
          <w:p w14:paraId="5D1D0CD4" w14:textId="77777777" w:rsidR="000601A8" w:rsidRPr="00615A13" w:rsidRDefault="000601A8" w:rsidP="000601A8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6C654EFA" w14:textId="77777777" w:rsidR="00D3406E" w:rsidRDefault="000179AF" w:rsidP="00610782">
            <w:pPr>
              <w:spacing w:line="400" w:lineRule="exact"/>
              <w:ind w:leftChars="200" w:left="690" w:hangingChars="100" w:hanging="210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＊</w:t>
            </w:r>
            <w:r w:rsidR="00610782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支援対象者</w:t>
            </w:r>
            <w:r w:rsidR="0087103B" w:rsidRPr="00615A13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、</w:t>
            </w:r>
            <w:r w:rsidR="009832CC" w:rsidRPr="00615A13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関係者</w:t>
            </w:r>
            <w:r w:rsidR="0087103B" w:rsidRPr="00615A13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またはその他の団体等</w:t>
            </w:r>
            <w:r w:rsidR="009832CC" w:rsidRPr="00615A13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からの苦情に対しての解決方法、処理体</w:t>
            </w:r>
          </w:p>
          <w:p w14:paraId="3E81FCCE" w14:textId="0B4EE2F4" w:rsidR="000601A8" w:rsidRPr="00615A13" w:rsidRDefault="009832CC" w:rsidP="00D3406E">
            <w:pPr>
              <w:spacing w:line="400" w:lineRule="exact"/>
              <w:ind w:leftChars="300" w:left="720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  <w:r w:rsidRPr="00615A13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制について記入</w:t>
            </w:r>
            <w:r w:rsidR="00772549" w:rsidRPr="00615A13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。</w:t>
            </w:r>
          </w:p>
          <w:p w14:paraId="1BCC31DF" w14:textId="77777777" w:rsidR="000601A8" w:rsidRDefault="000601A8" w:rsidP="000601A8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03A1F2FC" w14:textId="77777777" w:rsidR="00D211C1" w:rsidRPr="00615A13" w:rsidRDefault="00D211C1" w:rsidP="000601A8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76F35F25" w14:textId="77777777" w:rsidR="000601A8" w:rsidRPr="00615A13" w:rsidRDefault="000601A8" w:rsidP="000601A8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71961815" w14:textId="77777777" w:rsidR="000601A8" w:rsidRPr="00615A13" w:rsidRDefault="000601A8" w:rsidP="000601A8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2626D165" w14:textId="77777777" w:rsidR="004212C4" w:rsidRPr="00615A13" w:rsidRDefault="004212C4" w:rsidP="000601A8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</w:tc>
      </w:tr>
    </w:tbl>
    <w:p w14:paraId="25643022" w14:textId="77777777" w:rsidR="00897A7A" w:rsidRDefault="00897A7A" w:rsidP="00090820">
      <w:pPr>
        <w:spacing w:line="400" w:lineRule="exact"/>
        <w:rPr>
          <w:rFonts w:ascii="HGSｺﾞｼｯｸM" w:eastAsia="HGSｺﾞｼｯｸM" w:hAnsi="ＭＳ 明朝"/>
          <w:color w:val="000000"/>
          <w:sz w:val="21"/>
          <w:szCs w:val="21"/>
        </w:rPr>
      </w:pPr>
    </w:p>
    <w:p w14:paraId="0F9760FF" w14:textId="77777777" w:rsidR="00EB67CD" w:rsidRDefault="00EB67CD" w:rsidP="00090820">
      <w:pPr>
        <w:spacing w:line="400" w:lineRule="exact"/>
        <w:rPr>
          <w:rFonts w:ascii="HGSｺﾞｼｯｸM" w:eastAsia="HGSｺﾞｼｯｸM" w:hAnsi="ＭＳ 明朝"/>
          <w:color w:val="000000"/>
          <w:sz w:val="21"/>
          <w:szCs w:val="21"/>
        </w:rPr>
      </w:pPr>
    </w:p>
    <w:p w14:paraId="3D70C58B" w14:textId="77777777" w:rsidR="00EB67CD" w:rsidRDefault="00EB67CD" w:rsidP="00090820">
      <w:pPr>
        <w:spacing w:line="400" w:lineRule="exact"/>
        <w:rPr>
          <w:rFonts w:ascii="HGSｺﾞｼｯｸM" w:eastAsia="HGSｺﾞｼｯｸM" w:hAnsi="ＭＳ 明朝"/>
          <w:color w:val="000000"/>
          <w:sz w:val="21"/>
          <w:szCs w:val="21"/>
        </w:rPr>
      </w:pPr>
    </w:p>
    <w:p w14:paraId="2A573419" w14:textId="77777777" w:rsidR="00EB67CD" w:rsidRDefault="00EB67CD" w:rsidP="00090820">
      <w:pPr>
        <w:spacing w:line="400" w:lineRule="exact"/>
        <w:rPr>
          <w:rFonts w:ascii="HGSｺﾞｼｯｸM" w:eastAsia="HGSｺﾞｼｯｸM" w:hAnsi="ＭＳ 明朝"/>
          <w:color w:val="000000"/>
          <w:sz w:val="21"/>
          <w:szCs w:val="21"/>
        </w:rPr>
      </w:pPr>
    </w:p>
    <w:p w14:paraId="6E766B4F" w14:textId="77777777" w:rsidR="00EB67CD" w:rsidRDefault="00EB67CD" w:rsidP="00090820">
      <w:pPr>
        <w:spacing w:line="400" w:lineRule="exact"/>
        <w:rPr>
          <w:rFonts w:ascii="HGSｺﾞｼｯｸM" w:eastAsia="HGSｺﾞｼｯｸM" w:hAnsi="ＭＳ 明朝"/>
          <w:color w:val="000000"/>
          <w:sz w:val="21"/>
          <w:szCs w:val="21"/>
        </w:rPr>
      </w:pPr>
    </w:p>
    <w:p w14:paraId="4FFFB9CC" w14:textId="77777777" w:rsidR="00EB67CD" w:rsidRPr="00615A13" w:rsidRDefault="00EB67CD" w:rsidP="00090820">
      <w:pPr>
        <w:spacing w:line="400" w:lineRule="exact"/>
        <w:rPr>
          <w:rFonts w:ascii="HGSｺﾞｼｯｸM" w:eastAsia="HGSｺﾞｼｯｸM" w:hAnsi="ＭＳ 明朝"/>
          <w:color w:val="000000"/>
          <w:sz w:val="21"/>
          <w:szCs w:val="21"/>
        </w:rPr>
      </w:pPr>
    </w:p>
    <w:p w14:paraId="2087A9F1" w14:textId="77777777" w:rsidR="00D87D96" w:rsidRPr="00615A13" w:rsidRDefault="00167704" w:rsidP="00090820">
      <w:pPr>
        <w:pStyle w:val="ae"/>
        <w:rPr>
          <w:rFonts w:ascii="HGSｺﾞｼｯｸM" w:eastAsia="HGSｺﾞｼｯｸM" w:hAnsi="ＭＳ 明朝" w:cs="ＭＳ ゴシック"/>
        </w:rPr>
      </w:pPr>
      <w:r w:rsidRPr="00615A13">
        <w:rPr>
          <w:rFonts w:ascii="HGSｺﾞｼｯｸM" w:eastAsia="HGSｺﾞｼｯｸM" w:hAnsi="ＭＳ 明朝" w:cs="ＭＳ ゴシック" w:hint="eastAsia"/>
        </w:rPr>
        <w:t>(</w:t>
      </w:r>
      <w:r w:rsidR="00EB67CD">
        <w:rPr>
          <w:rFonts w:ascii="HGSｺﾞｼｯｸM" w:eastAsia="HGSｺﾞｼｯｸM" w:hAnsi="ＭＳ 明朝" w:cs="ＭＳ ゴシック" w:hint="eastAsia"/>
        </w:rPr>
        <w:t>8</w:t>
      </w:r>
      <w:r w:rsidRPr="00615A13">
        <w:rPr>
          <w:rFonts w:ascii="HGSｺﾞｼｯｸM" w:eastAsia="HGSｺﾞｼｯｸM" w:hAnsi="ＭＳ 明朝" w:cs="ＭＳ ゴシック" w:hint="eastAsia"/>
        </w:rPr>
        <w:t>)</w:t>
      </w:r>
      <w:r w:rsidR="00343CC6" w:rsidRPr="00615A13">
        <w:rPr>
          <w:rFonts w:ascii="HGSｺﾞｼｯｸM" w:eastAsia="HGSｺﾞｼｯｸM" w:hAnsi="ＭＳ 明朝" w:cs="ＭＳ ゴシック" w:hint="eastAsia"/>
        </w:rPr>
        <w:t>管理運営体制</w:t>
      </w:r>
      <w:r w:rsidR="009832CC" w:rsidRPr="00615A13">
        <w:rPr>
          <w:rFonts w:ascii="HGSｺﾞｼｯｸM" w:eastAsia="HGSｺﾞｼｯｸM" w:hAnsi="ＭＳ 明朝" w:cs="ＭＳ ゴシック" w:hint="eastAsia"/>
        </w:rPr>
        <w:t>について</w:t>
      </w:r>
    </w:p>
    <w:tbl>
      <w:tblPr>
        <w:tblpPr w:leftFromText="142" w:rightFromText="142" w:vertAnchor="text" w:tblpX="11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9"/>
      </w:tblGrid>
      <w:tr w:rsidR="00586BE4" w:rsidRPr="00615A13" w14:paraId="1E50FF8B" w14:textId="77777777">
        <w:trPr>
          <w:trHeight w:val="2692"/>
        </w:trPr>
        <w:tc>
          <w:tcPr>
            <w:tcW w:w="8919" w:type="dxa"/>
          </w:tcPr>
          <w:p w14:paraId="0F8F4C6F" w14:textId="77777777" w:rsidR="00586BE4" w:rsidRPr="00615A13" w:rsidRDefault="00586BE4" w:rsidP="0003066C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0773F58D" w14:textId="77777777" w:rsidR="00586BE4" w:rsidRPr="00615A13" w:rsidRDefault="00343CC6" w:rsidP="0003066C">
            <w:pPr>
              <w:pStyle w:val="ae"/>
              <w:rPr>
                <w:rFonts w:ascii="HGSｺﾞｼｯｸM" w:eastAsia="HGSｺﾞｼｯｸM" w:hAnsi="ＭＳ 明朝" w:cs="ＭＳ ゴシック"/>
              </w:rPr>
            </w:pPr>
            <w:r w:rsidRPr="00615A13">
              <w:rPr>
                <w:rFonts w:ascii="HGSｺﾞｼｯｸM" w:eastAsia="HGSｺﾞｼｯｸM" w:hAnsi="ＭＳ 明朝" w:cs="ＭＳ ゴシック" w:hint="eastAsia"/>
              </w:rPr>
              <w:t xml:space="preserve">　</w:t>
            </w:r>
          </w:p>
          <w:p w14:paraId="069FD0AF" w14:textId="324A6D13" w:rsidR="00343CC6" w:rsidRPr="00615A13" w:rsidRDefault="00343CC6" w:rsidP="00E63159">
            <w:pPr>
              <w:pStyle w:val="ae"/>
              <w:numPr>
                <w:ilvl w:val="0"/>
                <w:numId w:val="5"/>
              </w:numPr>
              <w:rPr>
                <w:rFonts w:ascii="HGSｺﾞｼｯｸM" w:eastAsia="HGSｺﾞｼｯｸM" w:hAnsi="ＭＳ 明朝" w:cs="ＭＳ ゴシック"/>
              </w:rPr>
            </w:pPr>
            <w:r w:rsidRPr="00615A13">
              <w:rPr>
                <w:rFonts w:ascii="HGSｺﾞｼｯｸM" w:eastAsia="HGSｺﾞｼｯｸM" w:hAnsi="ＭＳ 明朝" w:cs="ＭＳ ゴシック" w:hint="eastAsia"/>
              </w:rPr>
              <w:t>個人情報の管理</w:t>
            </w:r>
            <w:r w:rsidR="0074687B" w:rsidRPr="00615A13">
              <w:rPr>
                <w:rFonts w:ascii="HGSｺﾞｼｯｸM" w:eastAsia="HGSｺﾞｼｯｸM" w:hAnsi="ＭＳ 明朝" w:cs="ＭＳ ゴシック" w:hint="eastAsia"/>
              </w:rPr>
              <w:t>、取扱</w:t>
            </w:r>
          </w:p>
          <w:p w14:paraId="3C156E5D" w14:textId="77777777" w:rsidR="00586BE4" w:rsidRPr="00615A13" w:rsidRDefault="00AD7491" w:rsidP="00E63159">
            <w:pPr>
              <w:pStyle w:val="ae"/>
              <w:numPr>
                <w:ilvl w:val="0"/>
                <w:numId w:val="5"/>
              </w:numPr>
              <w:rPr>
                <w:rFonts w:ascii="HGSｺﾞｼｯｸM" w:eastAsia="HGSｺﾞｼｯｸM" w:hAnsi="ＭＳ 明朝" w:cs="ＭＳ ゴシック"/>
              </w:rPr>
            </w:pPr>
            <w:r w:rsidRPr="00615A13">
              <w:rPr>
                <w:rFonts w:ascii="HGSｺﾞｼｯｸM" w:eastAsia="HGSｺﾞｼｯｸM" w:hAnsi="ＭＳ 明朝" w:cs="ＭＳ ゴシック" w:hint="eastAsia"/>
              </w:rPr>
              <w:t>契約等の各種事務、経理事務の体制</w:t>
            </w:r>
          </w:p>
          <w:p w14:paraId="1D37C6BF" w14:textId="77777777" w:rsidR="00586BE4" w:rsidRPr="00615A13" w:rsidRDefault="00446128" w:rsidP="00E63159">
            <w:pPr>
              <w:pStyle w:val="ae"/>
              <w:numPr>
                <w:ilvl w:val="0"/>
                <w:numId w:val="5"/>
              </w:numPr>
              <w:rPr>
                <w:rFonts w:ascii="HGSｺﾞｼｯｸM" w:eastAsia="HGSｺﾞｼｯｸM" w:hAnsi="ＭＳ 明朝" w:cs="ＭＳ ゴシック"/>
              </w:rPr>
            </w:pPr>
            <w:r>
              <w:rPr>
                <w:rFonts w:ascii="HGSｺﾞｼｯｸM" w:eastAsia="HGSｺﾞｼｯｸM" w:hAnsi="ＭＳ 明朝" w:cs="ＭＳ ゴシック" w:hint="eastAsia"/>
              </w:rPr>
              <w:t>経営</w:t>
            </w:r>
            <w:r w:rsidR="00343CC6" w:rsidRPr="00615A13">
              <w:rPr>
                <w:rFonts w:ascii="HGSｺﾞｼｯｸM" w:eastAsia="HGSｺﾞｼｯｸM" w:hAnsi="ＭＳ 明朝" w:cs="ＭＳ ゴシック" w:hint="eastAsia"/>
              </w:rPr>
              <w:t>上の管理体制</w:t>
            </w:r>
            <w:r w:rsidR="005D3C1D">
              <w:rPr>
                <w:rFonts w:ascii="HGSｺﾞｼｯｸM" w:eastAsia="HGSｺﾞｼｯｸM" w:hAnsi="ＭＳ 明朝" w:cs="ＭＳ ゴシック" w:hint="eastAsia"/>
              </w:rPr>
              <w:t>（本社</w:t>
            </w:r>
            <w:r w:rsidR="00B37048">
              <w:rPr>
                <w:rFonts w:ascii="HGSｺﾞｼｯｸM" w:eastAsia="HGSｺﾞｼｯｸM" w:hAnsi="ＭＳ 明朝" w:cs="ＭＳ ゴシック" w:hint="eastAsia"/>
              </w:rPr>
              <w:t>又は主たる事業所が</w:t>
            </w:r>
            <w:r w:rsidR="004C10D1">
              <w:rPr>
                <w:rFonts w:ascii="HGSｺﾞｼｯｸM" w:eastAsia="HGSｺﾞｼｯｸM" w:hAnsi="ＭＳ 明朝" w:cs="ＭＳ ゴシック" w:hint="eastAsia"/>
              </w:rPr>
              <w:t>福岡県外にある場合の各種体制</w:t>
            </w:r>
            <w:r w:rsidR="0074687B" w:rsidRPr="00615A13">
              <w:rPr>
                <w:rFonts w:ascii="HGSｺﾞｼｯｸM" w:eastAsia="HGSｺﾞｼｯｸM" w:hAnsi="ＭＳ 明朝" w:cs="ＭＳ ゴシック" w:hint="eastAsia"/>
              </w:rPr>
              <w:t>）</w:t>
            </w:r>
            <w:r w:rsidR="005D3C1D">
              <w:rPr>
                <w:rFonts w:ascii="HGSｺﾞｼｯｸM" w:eastAsia="HGSｺﾞｼｯｸM" w:hAnsi="ＭＳ 明朝" w:cs="ＭＳ ゴシック" w:hint="eastAsia"/>
              </w:rPr>
              <w:t xml:space="preserve">　</w:t>
            </w:r>
          </w:p>
          <w:p w14:paraId="7FD04282" w14:textId="77777777" w:rsidR="00D87D96" w:rsidRPr="00615A13" w:rsidRDefault="005D3C1D" w:rsidP="0003066C">
            <w:pPr>
              <w:pStyle w:val="ae"/>
              <w:rPr>
                <w:rFonts w:ascii="HGSｺﾞｼｯｸM" w:eastAsia="HGSｺﾞｼｯｸM" w:hAnsi="ＭＳ 明朝" w:cs="ＭＳ ゴシック"/>
              </w:rPr>
            </w:pPr>
            <w:r>
              <w:rPr>
                <w:rFonts w:ascii="HGSｺﾞｼｯｸM" w:eastAsia="HGSｺﾞｼｯｸM" w:hAnsi="ＭＳ 明朝" w:cs="ＭＳ ゴシック" w:hint="eastAsia"/>
              </w:rPr>
              <w:t xml:space="preserve">　</w:t>
            </w:r>
            <w:r w:rsidR="00B37048">
              <w:rPr>
                <w:rFonts w:ascii="HGSｺﾞｼｯｸM" w:eastAsia="HGSｺﾞｼｯｸM" w:hAnsi="ＭＳ 明朝" w:cs="ＭＳ ゴシック" w:hint="eastAsia"/>
              </w:rPr>
              <w:t>④ 事務所のレイアウト図</w:t>
            </w:r>
            <w:r w:rsidR="00807858">
              <w:rPr>
                <w:rFonts w:ascii="HGSｺﾞｼｯｸM" w:eastAsia="HGSｺﾞｼｯｸM" w:hAnsi="ＭＳ 明朝" w:cs="ＭＳ ゴシック" w:hint="eastAsia"/>
              </w:rPr>
              <w:t xml:space="preserve">　等</w:t>
            </w:r>
          </w:p>
          <w:p w14:paraId="73946D1C" w14:textId="77777777" w:rsidR="00B63E9D" w:rsidRPr="00615A13" w:rsidRDefault="00B63E9D" w:rsidP="0003066C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202ABCFD" w14:textId="77777777" w:rsidR="00897A7A" w:rsidRPr="00615A13" w:rsidRDefault="00897A7A" w:rsidP="0003066C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22A10C74" w14:textId="77777777" w:rsidR="00897A7A" w:rsidRPr="00615A13" w:rsidRDefault="00897A7A" w:rsidP="0003066C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1767901D" w14:textId="77777777" w:rsidR="00897A7A" w:rsidRPr="00615A13" w:rsidRDefault="00897A7A" w:rsidP="0003066C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7B10776E" w14:textId="77777777" w:rsidR="00897A7A" w:rsidRPr="00615A13" w:rsidRDefault="00897A7A" w:rsidP="0003066C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41C2C16E" w14:textId="77777777" w:rsidR="00897A7A" w:rsidRPr="00615A13" w:rsidRDefault="00897A7A" w:rsidP="0003066C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67836636" w14:textId="77777777" w:rsidR="00897A7A" w:rsidRPr="00615A13" w:rsidRDefault="00897A7A" w:rsidP="0003066C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36F509DF" w14:textId="77777777" w:rsidR="00B63E9D" w:rsidRPr="00615A13" w:rsidRDefault="00B63E9D" w:rsidP="0003066C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71888B32" w14:textId="77777777" w:rsidR="00B63E9D" w:rsidRPr="00615A13" w:rsidRDefault="00B63E9D" w:rsidP="0003066C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</w:tc>
      </w:tr>
    </w:tbl>
    <w:p w14:paraId="24682D12" w14:textId="77777777" w:rsidR="00343CC6" w:rsidRPr="00615A13" w:rsidRDefault="00343CC6" w:rsidP="00C22978">
      <w:pPr>
        <w:spacing w:line="400" w:lineRule="exact"/>
        <w:rPr>
          <w:rFonts w:ascii="HGSｺﾞｼｯｸM" w:eastAsia="HGSｺﾞｼｯｸM" w:hAnsi="ＭＳ 明朝" w:cs="ＭＳ ゴシック"/>
          <w:sz w:val="21"/>
          <w:szCs w:val="21"/>
        </w:rPr>
      </w:pPr>
    </w:p>
    <w:p w14:paraId="4B95E082" w14:textId="77777777" w:rsidR="00343CC6" w:rsidRPr="00615A13" w:rsidRDefault="00EB67CD" w:rsidP="00C22978">
      <w:pPr>
        <w:spacing w:line="400" w:lineRule="exact"/>
        <w:rPr>
          <w:rFonts w:ascii="HGSｺﾞｼｯｸM" w:eastAsia="HGSｺﾞｼｯｸM" w:hAnsi="ＭＳ 明朝" w:cs="ＭＳ ゴシック"/>
          <w:sz w:val="21"/>
          <w:szCs w:val="21"/>
        </w:rPr>
      </w:pPr>
      <w:r>
        <w:rPr>
          <w:rFonts w:ascii="HGSｺﾞｼｯｸM" w:eastAsia="HGSｺﾞｼｯｸM" w:hAnsi="ＭＳ 明朝" w:cs="ＭＳ ゴシック" w:hint="eastAsia"/>
          <w:sz w:val="21"/>
          <w:szCs w:val="21"/>
        </w:rPr>
        <w:t>(9</w:t>
      </w:r>
      <w:r w:rsidR="00343CC6" w:rsidRPr="00615A13">
        <w:rPr>
          <w:rFonts w:ascii="HGSｺﾞｼｯｸM" w:eastAsia="HGSｺﾞｼｯｸM" w:hAnsi="ＭＳ 明朝" w:cs="ＭＳ ゴシック" w:hint="eastAsia"/>
          <w:sz w:val="21"/>
          <w:szCs w:val="21"/>
        </w:rPr>
        <w:t>)事業実績</w:t>
      </w:r>
    </w:p>
    <w:tbl>
      <w:tblPr>
        <w:tblpPr w:leftFromText="142" w:rightFromText="142" w:vertAnchor="text" w:tblpX="11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9"/>
      </w:tblGrid>
      <w:tr w:rsidR="00343CC6" w:rsidRPr="00615A13" w14:paraId="6BC5B039" w14:textId="77777777">
        <w:trPr>
          <w:trHeight w:val="2694"/>
        </w:trPr>
        <w:tc>
          <w:tcPr>
            <w:tcW w:w="8919" w:type="dxa"/>
          </w:tcPr>
          <w:p w14:paraId="4FD2B451" w14:textId="77777777" w:rsidR="0087103B" w:rsidRPr="00615A13" w:rsidRDefault="0087103B" w:rsidP="00664296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615C6024" w14:textId="7A167303" w:rsidR="00343CC6" w:rsidRPr="00615A13" w:rsidRDefault="00343CC6" w:rsidP="00E63159">
            <w:pPr>
              <w:pStyle w:val="ae"/>
              <w:numPr>
                <w:ilvl w:val="0"/>
                <w:numId w:val="2"/>
              </w:numPr>
              <w:rPr>
                <w:rFonts w:ascii="HGSｺﾞｼｯｸM" w:eastAsia="HGSｺﾞｼｯｸM" w:hAnsi="ＭＳ 明朝" w:cs="ＭＳ ゴシック"/>
              </w:rPr>
            </w:pPr>
            <w:r w:rsidRPr="00615A13">
              <w:rPr>
                <w:rFonts w:ascii="HGSｺﾞｼｯｸM" w:eastAsia="HGSｺﾞｼｯｸM" w:hAnsi="ＭＳ 明朝" w:cs="ＭＳ ゴシック" w:hint="eastAsia"/>
              </w:rPr>
              <w:t>類似事業の実績</w:t>
            </w:r>
            <w:r w:rsidR="00DB4032">
              <w:rPr>
                <w:rFonts w:ascii="HGSｺﾞｼｯｸM" w:eastAsia="HGSｺﾞｼｯｸM" w:hAnsi="ＭＳ 明朝" w:cs="ＭＳ ゴシック" w:hint="eastAsia"/>
              </w:rPr>
              <w:t>について記入</w:t>
            </w:r>
            <w:r w:rsidR="00772549" w:rsidRPr="00615A13">
              <w:rPr>
                <w:rFonts w:ascii="HGSｺﾞｼｯｸM" w:eastAsia="HGSｺﾞｼｯｸM" w:hAnsi="ＭＳ 明朝" w:cs="ＭＳ ゴシック" w:hint="eastAsia"/>
              </w:rPr>
              <w:t>。</w:t>
            </w:r>
          </w:p>
          <w:p w14:paraId="2FE12151" w14:textId="77777777" w:rsidR="00EC4B14" w:rsidRDefault="00EC4B14" w:rsidP="00EC4B14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6AC7EAE7" w14:textId="77777777" w:rsidR="00D211C1" w:rsidRPr="00615A13" w:rsidRDefault="00D211C1" w:rsidP="00EC4B14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128B8EE4" w14:textId="77777777" w:rsidR="00EC4B14" w:rsidRPr="00615A13" w:rsidRDefault="00EC4B14" w:rsidP="00EC4B14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0EF574C2" w14:textId="77777777" w:rsidR="00EC4B14" w:rsidRPr="00615A13" w:rsidRDefault="00EC4B14" w:rsidP="00EC4B14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798CE53B" w14:textId="77777777" w:rsidR="00EC4B14" w:rsidRPr="00615A13" w:rsidRDefault="00EC4B14" w:rsidP="00EC4B14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2D42EF76" w14:textId="77777777" w:rsidR="00EC4B14" w:rsidRPr="00615A13" w:rsidRDefault="00EC4B14" w:rsidP="00EC4B14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7BE95269" w14:textId="77777777" w:rsidR="00EC4B14" w:rsidRPr="00615A13" w:rsidRDefault="00EC4B14" w:rsidP="00EC4B14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410B9076" w14:textId="77777777" w:rsidR="00EC4B14" w:rsidRPr="00615A13" w:rsidRDefault="00EC4B14" w:rsidP="00EC4B14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73B1E4B1" w14:textId="77777777" w:rsidR="00EC4B14" w:rsidRPr="00615A13" w:rsidRDefault="00EC4B14" w:rsidP="00EC4B14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0A9F54BD" w14:textId="77777777" w:rsidR="00EC4B14" w:rsidRPr="00615A13" w:rsidRDefault="00EC4B14" w:rsidP="00EC4B14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1D8282A5" w14:textId="77777777" w:rsidR="00EC4B14" w:rsidRPr="00615A13" w:rsidRDefault="00EC4B14" w:rsidP="00EC4B14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32DABF52" w14:textId="77777777" w:rsidR="00EC4B14" w:rsidRPr="00615A13" w:rsidRDefault="00EC4B14" w:rsidP="00EC4B14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0CEA7C4B" w14:textId="77777777" w:rsidR="00EC4B14" w:rsidRPr="00615A13" w:rsidRDefault="00EC4B14" w:rsidP="00EC4B14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1AAEF202" w14:textId="77777777" w:rsidR="00EC4B14" w:rsidRDefault="00EC4B14" w:rsidP="00EC4B14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4487095F" w14:textId="77777777" w:rsidR="005D3C1D" w:rsidRDefault="005D3C1D" w:rsidP="00EC4B14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0B7F68C4" w14:textId="77777777" w:rsidR="005D3C1D" w:rsidRDefault="005D3C1D" w:rsidP="00EC4B14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31E2E638" w14:textId="77777777" w:rsidR="005D3C1D" w:rsidRDefault="005D3C1D" w:rsidP="00EC4B14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68A6C2F7" w14:textId="77777777" w:rsidR="005D3C1D" w:rsidRPr="00615A13" w:rsidRDefault="005D3C1D" w:rsidP="00EC4B14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609268A7" w14:textId="77777777" w:rsidR="00EC4B14" w:rsidRPr="00615A13" w:rsidRDefault="00EC4B14" w:rsidP="00EC4B14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</w:tc>
      </w:tr>
    </w:tbl>
    <w:p w14:paraId="1C7678E2" w14:textId="447B26FE" w:rsidR="00D3406E" w:rsidRPr="00FC43F9" w:rsidRDefault="00D3406E" w:rsidP="00D3406E">
      <w:pPr>
        <w:spacing w:line="400" w:lineRule="exact"/>
        <w:rPr>
          <w:rFonts w:ascii="HGSｺﾞｼｯｸM" w:eastAsia="HGSｺﾞｼｯｸM" w:hAnsi="ＭＳ 明朝" w:cs="ＭＳ ゴシック"/>
          <w:sz w:val="21"/>
          <w:szCs w:val="21"/>
        </w:rPr>
      </w:pPr>
      <w:r w:rsidRPr="00492B91">
        <w:rPr>
          <w:rFonts w:ascii="HGSｺﾞｼｯｸM" w:eastAsia="HGSｺﾞｼｯｸM" w:hAnsi="ＭＳ 明朝" w:cs="ＭＳ ゴシック" w:hint="eastAsia"/>
          <w:sz w:val="21"/>
          <w:szCs w:val="21"/>
        </w:rPr>
        <w:lastRenderedPageBreak/>
        <w:t>(10)</w:t>
      </w:r>
      <w:r w:rsidRPr="00FC43F9">
        <w:rPr>
          <w:rFonts w:ascii="HGSｺﾞｼｯｸM" w:eastAsia="HGSｺﾞｼｯｸM" w:hAnsi="ＭＳ 明朝" w:cs="ＭＳ ゴシック" w:hint="eastAsia"/>
          <w:sz w:val="21"/>
          <w:szCs w:val="21"/>
        </w:rPr>
        <w:t>事業費の積算</w:t>
      </w:r>
    </w:p>
    <w:tbl>
      <w:tblPr>
        <w:tblpPr w:leftFromText="142" w:rightFromText="142" w:vertAnchor="text" w:tblpX="11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9"/>
      </w:tblGrid>
      <w:tr w:rsidR="00FC43F9" w:rsidRPr="00FC43F9" w14:paraId="7D666373" w14:textId="77777777" w:rsidTr="003B60D4">
        <w:trPr>
          <w:trHeight w:val="2522"/>
        </w:trPr>
        <w:tc>
          <w:tcPr>
            <w:tcW w:w="8919" w:type="dxa"/>
          </w:tcPr>
          <w:p w14:paraId="080834AC" w14:textId="77777777" w:rsidR="00D3406E" w:rsidRPr="00FC43F9" w:rsidRDefault="00D3406E" w:rsidP="003B60D4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3DD9514C" w14:textId="2A958C4B" w:rsidR="00D3406E" w:rsidRPr="00FC43F9" w:rsidRDefault="00D3406E" w:rsidP="003B60D4">
            <w:pPr>
              <w:pStyle w:val="ae"/>
              <w:rPr>
                <w:rFonts w:ascii="HGSｺﾞｼｯｸM" w:eastAsia="HGSｺﾞｼｯｸM" w:hAnsi="ＭＳ 明朝" w:cs="ＭＳ ゴシック"/>
              </w:rPr>
            </w:pPr>
            <w:r w:rsidRPr="00FC43F9">
              <w:rPr>
                <w:rFonts w:ascii="HGSｺﾞｼｯｸM" w:eastAsia="HGSｺﾞｼｯｸM" w:hAnsi="ＭＳ 明朝" w:cs="ＭＳ ゴシック" w:hint="eastAsia"/>
              </w:rPr>
              <w:t xml:space="preserve">　＊ 当業務に関する事業費の積算を記入。</w:t>
            </w:r>
          </w:p>
          <w:p w14:paraId="213DC038" w14:textId="69AE974D" w:rsidR="00D3406E" w:rsidRPr="00FC43F9" w:rsidRDefault="00D3406E" w:rsidP="00D3406E">
            <w:pPr>
              <w:pStyle w:val="ae"/>
              <w:rPr>
                <w:rFonts w:ascii="HGSｺﾞｼｯｸM" w:eastAsia="HGSｺﾞｼｯｸM" w:hAnsi="ＭＳ 明朝" w:cs="ＭＳ ゴシック"/>
              </w:rPr>
            </w:pPr>
            <w:r w:rsidRPr="00FC43F9">
              <w:rPr>
                <w:rFonts w:ascii="HGSｺﾞｼｯｸM" w:eastAsia="HGSｺﾞｼｯｸM" w:hAnsi="ＭＳ 明朝" w:cs="ＭＳ ゴシック" w:hint="eastAsia"/>
              </w:rPr>
              <w:t xml:space="preserve">　　①　福岡県自立相談支援事業</w:t>
            </w:r>
          </w:p>
          <w:p w14:paraId="5903DA37" w14:textId="037D300C" w:rsidR="00D3406E" w:rsidRPr="00FC43F9" w:rsidRDefault="00D3406E" w:rsidP="00D3406E">
            <w:pPr>
              <w:pStyle w:val="ae"/>
              <w:ind w:firstLineChars="200" w:firstLine="420"/>
              <w:rPr>
                <w:rFonts w:ascii="HGSｺﾞｼｯｸM" w:eastAsia="HGSｺﾞｼｯｸM" w:hAnsi="ＭＳ 明朝" w:cs="ＭＳ ゴシック"/>
              </w:rPr>
            </w:pPr>
            <w:r w:rsidRPr="00FC43F9">
              <w:rPr>
                <w:rFonts w:ascii="HGSｺﾞｼｯｸM" w:eastAsia="HGSｺﾞｼｯｸM" w:hAnsi="ＭＳ 明朝" w:cs="ＭＳ ゴシック" w:hint="eastAsia"/>
              </w:rPr>
              <w:t>②　福岡県シェルター事業</w:t>
            </w:r>
          </w:p>
          <w:p w14:paraId="252C589C" w14:textId="2047856B" w:rsidR="00D3406E" w:rsidRPr="00FC43F9" w:rsidRDefault="00D3406E" w:rsidP="00D3406E">
            <w:pPr>
              <w:pStyle w:val="ae"/>
              <w:ind w:firstLineChars="200" w:firstLine="420"/>
              <w:rPr>
                <w:rFonts w:ascii="HGSｺﾞｼｯｸM" w:eastAsia="HGSｺﾞｼｯｸM" w:hAnsi="ＭＳ 明朝" w:cs="ＭＳ ゴシック"/>
              </w:rPr>
            </w:pPr>
            <w:r w:rsidRPr="00FC43F9">
              <w:rPr>
                <w:rFonts w:ascii="HGSｺﾞｼｯｸM" w:eastAsia="HGSｺﾞｼｯｸM" w:hAnsi="ＭＳ 明朝" w:cs="ＭＳ ゴシック" w:hint="eastAsia"/>
              </w:rPr>
              <w:t>③　福岡県こども支援オフィス事業</w:t>
            </w:r>
          </w:p>
          <w:p w14:paraId="1B8281B6" w14:textId="77777777" w:rsidR="00D3406E" w:rsidRPr="00FC43F9" w:rsidRDefault="00D3406E" w:rsidP="00D3406E">
            <w:pPr>
              <w:pStyle w:val="ae"/>
              <w:ind w:firstLineChars="200" w:firstLine="420"/>
              <w:rPr>
                <w:rFonts w:ascii="HGSｺﾞｼｯｸM" w:eastAsia="HGSｺﾞｼｯｸM" w:hAnsi="ＭＳ 明朝" w:cs="ＭＳ ゴシック"/>
              </w:rPr>
            </w:pPr>
          </w:p>
          <w:p w14:paraId="5510ADE5" w14:textId="77777777" w:rsidR="00D3406E" w:rsidRPr="00FC43F9" w:rsidRDefault="00D3406E" w:rsidP="003B60D4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58C6A535" w14:textId="77777777" w:rsidR="00D3406E" w:rsidRPr="00FC43F9" w:rsidRDefault="00D3406E" w:rsidP="003B60D4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6BAA06A3" w14:textId="77777777" w:rsidR="00D3406E" w:rsidRPr="00FC43F9" w:rsidRDefault="00D3406E" w:rsidP="003B60D4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0AC27862" w14:textId="77777777" w:rsidR="00D3406E" w:rsidRPr="00FC43F9" w:rsidRDefault="00D3406E" w:rsidP="003B60D4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12C07725" w14:textId="77777777" w:rsidR="00D3406E" w:rsidRPr="00FC43F9" w:rsidRDefault="00D3406E" w:rsidP="003B60D4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57BCB486" w14:textId="77777777" w:rsidR="00D3406E" w:rsidRPr="00FC43F9" w:rsidRDefault="00D3406E" w:rsidP="003B60D4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</w:tc>
      </w:tr>
    </w:tbl>
    <w:p w14:paraId="5C022CC2" w14:textId="77777777" w:rsidR="00D3406E" w:rsidRPr="00615A13" w:rsidRDefault="00D3406E" w:rsidP="00D3406E">
      <w:pPr>
        <w:spacing w:line="400" w:lineRule="exact"/>
        <w:rPr>
          <w:rFonts w:ascii="HGSｺﾞｼｯｸM" w:eastAsia="HGSｺﾞｼｯｸM"/>
        </w:rPr>
      </w:pPr>
    </w:p>
    <w:p w14:paraId="1A066795" w14:textId="77777777" w:rsidR="00343CC6" w:rsidRPr="00D3406E" w:rsidRDefault="00343CC6" w:rsidP="00343CC6">
      <w:pPr>
        <w:spacing w:line="400" w:lineRule="exact"/>
        <w:rPr>
          <w:rFonts w:ascii="HGSｺﾞｼｯｸM" w:eastAsia="HGSｺﾞｼｯｸM" w:hAnsi="ＭＳ 明朝" w:cs="ＭＳ ゴシック"/>
          <w:sz w:val="21"/>
          <w:szCs w:val="21"/>
        </w:rPr>
      </w:pPr>
    </w:p>
    <w:p w14:paraId="02C06FC3" w14:textId="4679E0D1" w:rsidR="00843F8E" w:rsidRPr="00FC43F9" w:rsidRDefault="00EB67CD" w:rsidP="00843F8E">
      <w:pPr>
        <w:spacing w:line="400" w:lineRule="exact"/>
        <w:rPr>
          <w:rFonts w:ascii="HGSｺﾞｼｯｸM" w:eastAsia="HGSｺﾞｼｯｸM" w:hAnsi="ＭＳ 明朝" w:cs="ＭＳ ゴシック"/>
          <w:sz w:val="21"/>
          <w:szCs w:val="21"/>
        </w:rPr>
      </w:pPr>
      <w:r w:rsidRPr="00FC43F9">
        <w:rPr>
          <w:rFonts w:ascii="HGSｺﾞｼｯｸM" w:eastAsia="HGSｺﾞｼｯｸM" w:hAnsi="ＭＳ 明朝" w:cs="ＭＳ ゴシック" w:hint="eastAsia"/>
          <w:sz w:val="21"/>
          <w:szCs w:val="21"/>
        </w:rPr>
        <w:t>(1</w:t>
      </w:r>
      <w:r w:rsidR="00D3406E" w:rsidRPr="00FC43F9">
        <w:rPr>
          <w:rFonts w:ascii="HGSｺﾞｼｯｸM" w:eastAsia="HGSｺﾞｼｯｸM" w:hAnsi="ＭＳ 明朝" w:cs="ＭＳ ゴシック" w:hint="eastAsia"/>
          <w:sz w:val="21"/>
          <w:szCs w:val="21"/>
        </w:rPr>
        <w:t>1</w:t>
      </w:r>
      <w:r w:rsidR="00843F8E" w:rsidRPr="00FC43F9">
        <w:rPr>
          <w:rFonts w:ascii="HGSｺﾞｼｯｸM" w:eastAsia="HGSｺﾞｼｯｸM" w:hAnsi="ＭＳ 明朝" w:cs="ＭＳ ゴシック" w:hint="eastAsia"/>
          <w:sz w:val="21"/>
          <w:szCs w:val="21"/>
        </w:rPr>
        <w:t>)その他</w:t>
      </w:r>
    </w:p>
    <w:tbl>
      <w:tblPr>
        <w:tblpPr w:leftFromText="142" w:rightFromText="142" w:vertAnchor="text" w:tblpX="11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9"/>
      </w:tblGrid>
      <w:tr w:rsidR="00FC43F9" w:rsidRPr="00FC43F9" w14:paraId="3F7DBE24" w14:textId="77777777">
        <w:trPr>
          <w:trHeight w:val="2522"/>
        </w:trPr>
        <w:tc>
          <w:tcPr>
            <w:tcW w:w="8919" w:type="dxa"/>
          </w:tcPr>
          <w:p w14:paraId="2B8C3AE5" w14:textId="77777777" w:rsidR="00B63E9D" w:rsidRPr="00FC43F9" w:rsidRDefault="00B63E9D" w:rsidP="0079129F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3DBC3FBB" w14:textId="77777777" w:rsidR="00843F8E" w:rsidRPr="00FC43F9" w:rsidRDefault="0007442D" w:rsidP="00843F8E">
            <w:pPr>
              <w:pStyle w:val="ae"/>
              <w:rPr>
                <w:rFonts w:ascii="HGSｺﾞｼｯｸM" w:eastAsia="HGSｺﾞｼｯｸM" w:hAnsi="ＭＳ 明朝" w:cs="ＭＳ ゴシック"/>
              </w:rPr>
            </w:pPr>
            <w:r w:rsidRPr="00FC43F9">
              <w:rPr>
                <w:rFonts w:ascii="HGSｺﾞｼｯｸM" w:eastAsia="HGSｺﾞｼｯｸM" w:hAnsi="ＭＳ 明朝" w:cs="ＭＳ ゴシック" w:hint="eastAsia"/>
              </w:rPr>
              <w:t xml:space="preserve">　＊</w:t>
            </w:r>
            <w:r w:rsidR="00610782" w:rsidRPr="00FC43F9">
              <w:rPr>
                <w:rFonts w:ascii="HGSｺﾞｼｯｸM" w:eastAsia="HGSｺﾞｼｯｸM" w:hAnsi="ＭＳ 明朝" w:cs="ＭＳ ゴシック" w:hint="eastAsia"/>
              </w:rPr>
              <w:t xml:space="preserve"> </w:t>
            </w:r>
            <w:r w:rsidR="005D3C1D" w:rsidRPr="00FC43F9">
              <w:rPr>
                <w:rFonts w:ascii="HGSｺﾞｼｯｸM" w:eastAsia="HGSｺﾞｼｯｸM" w:hAnsi="ＭＳ 明朝" w:cs="ＭＳ ゴシック" w:hint="eastAsia"/>
              </w:rPr>
              <w:t>当業務</w:t>
            </w:r>
            <w:r w:rsidR="00150618" w:rsidRPr="00FC43F9">
              <w:rPr>
                <w:rFonts w:ascii="HGSｺﾞｼｯｸM" w:eastAsia="HGSｺﾞｼｯｸM" w:hAnsi="ＭＳ 明朝" w:cs="ＭＳ ゴシック" w:hint="eastAsia"/>
              </w:rPr>
              <w:t>に関する応募事業者独自</w:t>
            </w:r>
            <w:r w:rsidRPr="00FC43F9">
              <w:rPr>
                <w:rFonts w:ascii="HGSｺﾞｼｯｸM" w:eastAsia="HGSｺﾞｼｯｸM" w:hAnsi="ＭＳ 明朝" w:cs="ＭＳ ゴシック" w:hint="eastAsia"/>
              </w:rPr>
              <w:t>の</w:t>
            </w:r>
            <w:r w:rsidR="00843F8E" w:rsidRPr="00FC43F9">
              <w:rPr>
                <w:rFonts w:ascii="HGSｺﾞｼｯｸM" w:eastAsia="HGSｺﾞｼｯｸM" w:hAnsi="ＭＳ 明朝" w:cs="ＭＳ ゴシック" w:hint="eastAsia"/>
              </w:rPr>
              <w:t>提案</w:t>
            </w:r>
            <w:r w:rsidR="006E3B41" w:rsidRPr="00FC43F9">
              <w:rPr>
                <w:rFonts w:ascii="HGSｺﾞｼｯｸM" w:eastAsia="HGSｺﾞｼｯｸM" w:hAnsi="ＭＳ 明朝" w:cs="ＭＳ ゴシック" w:hint="eastAsia"/>
              </w:rPr>
              <w:t>等</w:t>
            </w:r>
            <w:r w:rsidRPr="00FC43F9">
              <w:rPr>
                <w:rFonts w:ascii="HGSｺﾞｼｯｸM" w:eastAsia="HGSｺﾞｼｯｸM" w:hAnsi="ＭＳ 明朝" w:cs="ＭＳ ゴシック" w:hint="eastAsia"/>
              </w:rPr>
              <w:t>。</w:t>
            </w:r>
          </w:p>
          <w:p w14:paraId="79E5BFEC" w14:textId="77777777" w:rsidR="00843F8E" w:rsidRPr="00FC43F9" w:rsidRDefault="00843F8E" w:rsidP="0079129F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7E00BC83" w14:textId="77777777" w:rsidR="00843F8E" w:rsidRPr="00FC43F9" w:rsidRDefault="005D3C1D" w:rsidP="0079129F">
            <w:pPr>
              <w:pStyle w:val="ae"/>
              <w:rPr>
                <w:rFonts w:ascii="HGSｺﾞｼｯｸM" w:eastAsia="HGSｺﾞｼｯｸM" w:hAnsi="ＭＳ 明朝" w:cs="ＭＳ ゴシック"/>
              </w:rPr>
            </w:pPr>
            <w:r w:rsidRPr="00FC43F9">
              <w:rPr>
                <w:rFonts w:ascii="HGSｺﾞｼｯｸM" w:eastAsia="HGSｺﾞｼｯｸM" w:hAnsi="ＭＳ 明朝" w:cs="ＭＳ ゴシック" w:hint="eastAsia"/>
              </w:rPr>
              <w:t xml:space="preserve">　①</w:t>
            </w:r>
            <w:r w:rsidR="00BB2F7F" w:rsidRPr="00FC43F9">
              <w:rPr>
                <w:rFonts w:ascii="HGSｺﾞｼｯｸM" w:eastAsia="HGSｺﾞｼｯｸM" w:hAnsi="ＭＳ 明朝" w:cs="ＭＳ ゴシック" w:hint="eastAsia"/>
              </w:rPr>
              <w:t xml:space="preserve"> </w:t>
            </w:r>
            <w:r w:rsidRPr="00FC43F9">
              <w:rPr>
                <w:rFonts w:ascii="HGSｺﾞｼｯｸM" w:eastAsia="HGSｺﾞｼｯｸM" w:hAnsi="ＭＳ 明朝" w:cs="ＭＳ ゴシック" w:hint="eastAsia"/>
              </w:rPr>
              <w:t>業務</w:t>
            </w:r>
            <w:r w:rsidR="00B63E9D" w:rsidRPr="00FC43F9">
              <w:rPr>
                <w:rFonts w:ascii="HGSｺﾞｼｯｸM" w:eastAsia="HGSｺﾞｼｯｸM" w:hAnsi="ＭＳ 明朝" w:cs="ＭＳ ゴシック" w:hint="eastAsia"/>
              </w:rPr>
              <w:t>を円滑に運営する</w:t>
            </w:r>
            <w:r w:rsidR="00843F8E" w:rsidRPr="00FC43F9">
              <w:rPr>
                <w:rFonts w:ascii="HGSｺﾞｼｯｸM" w:eastAsia="HGSｺﾞｼｯｸM" w:hAnsi="ＭＳ 明朝" w:cs="ＭＳ ゴシック" w:hint="eastAsia"/>
              </w:rPr>
              <w:t>ための具体的な運営計画について</w:t>
            </w:r>
          </w:p>
          <w:p w14:paraId="7D4CF07C" w14:textId="27F044E9" w:rsidR="00807858" w:rsidRPr="00FC43F9" w:rsidRDefault="00843F8E" w:rsidP="0079129F">
            <w:pPr>
              <w:pStyle w:val="ae"/>
              <w:rPr>
                <w:rFonts w:ascii="HGSｺﾞｼｯｸM" w:eastAsia="HGSｺﾞｼｯｸM" w:hAnsi="ＭＳ 明朝" w:cs="ＭＳ ゴシック"/>
              </w:rPr>
            </w:pPr>
            <w:r w:rsidRPr="00FC43F9">
              <w:rPr>
                <w:rFonts w:ascii="HGSｺﾞｼｯｸM" w:eastAsia="HGSｺﾞｼｯｸM" w:hAnsi="ＭＳ 明朝" w:cs="ＭＳ ゴシック" w:hint="eastAsia"/>
              </w:rPr>
              <w:t xml:space="preserve">　②</w:t>
            </w:r>
            <w:r w:rsidR="00BB2F7F" w:rsidRPr="00FC43F9">
              <w:rPr>
                <w:rFonts w:ascii="HGSｺﾞｼｯｸM" w:eastAsia="HGSｺﾞｼｯｸM" w:hAnsi="ＭＳ 明朝" w:cs="ＭＳ ゴシック" w:hint="eastAsia"/>
              </w:rPr>
              <w:t xml:space="preserve"> </w:t>
            </w:r>
            <w:r w:rsidRPr="00FC43F9">
              <w:rPr>
                <w:rFonts w:ascii="HGSｺﾞｼｯｸM" w:eastAsia="HGSｺﾞｼｯｸM" w:hAnsi="ＭＳ 明朝" w:cs="ＭＳ ゴシック" w:hint="eastAsia"/>
              </w:rPr>
              <w:t>事業効果を高めるための方策について</w:t>
            </w:r>
          </w:p>
          <w:p w14:paraId="0BB2D1D7" w14:textId="10C0B398" w:rsidR="00B63E9D" w:rsidRPr="00FC43F9" w:rsidRDefault="00807858" w:rsidP="0079129F">
            <w:pPr>
              <w:pStyle w:val="ae"/>
              <w:rPr>
                <w:rFonts w:ascii="HGSｺﾞｼｯｸM" w:eastAsia="HGSｺﾞｼｯｸM" w:hAnsi="ＭＳ 明朝" w:cs="ＭＳ ゴシック"/>
              </w:rPr>
            </w:pPr>
            <w:r w:rsidRPr="00FC43F9">
              <w:rPr>
                <w:rFonts w:ascii="HGSｺﾞｼｯｸM" w:eastAsia="HGSｺﾞｼｯｸM" w:hAnsi="ＭＳ 明朝" w:cs="ＭＳ ゴシック" w:hint="eastAsia"/>
              </w:rPr>
              <w:t xml:space="preserve">　</w:t>
            </w:r>
            <w:r w:rsidR="00940B9C" w:rsidRPr="00FC43F9">
              <w:rPr>
                <w:rFonts w:ascii="HGSｺﾞｼｯｸM" w:eastAsia="HGSｺﾞｼｯｸM" w:hAnsi="ＭＳ 明朝" w:cs="ＭＳ ゴシック" w:hint="eastAsia"/>
              </w:rPr>
              <w:t xml:space="preserve">　 （例：</w:t>
            </w:r>
            <w:r w:rsidR="0016322E" w:rsidRPr="00FC43F9">
              <w:rPr>
                <w:rFonts w:ascii="HGSｺﾞｼｯｸM" w:eastAsia="HGSｺﾞｼｯｸM" w:hAnsi="ＭＳ 明朝" w:cs="ＭＳ ゴシック" w:hint="eastAsia"/>
              </w:rPr>
              <w:t>メール</w:t>
            </w:r>
            <w:r w:rsidR="00940B9C" w:rsidRPr="00FC43F9">
              <w:rPr>
                <w:rFonts w:ascii="HGSｺﾞｼｯｸM" w:eastAsia="HGSｺﾞｼｯｸM" w:hAnsi="ＭＳ 明朝" w:cs="ＭＳ ゴシック" w:hint="eastAsia"/>
              </w:rPr>
              <w:t>やSNSを</w:t>
            </w:r>
            <w:r w:rsidR="0016322E" w:rsidRPr="00FC43F9">
              <w:rPr>
                <w:rFonts w:ascii="HGSｺﾞｼｯｸM" w:eastAsia="HGSｺﾞｼｯｸM" w:hAnsi="ＭＳ 明朝" w:cs="ＭＳ ゴシック" w:hint="eastAsia"/>
              </w:rPr>
              <w:t>活用した</w:t>
            </w:r>
            <w:r w:rsidR="00940B9C" w:rsidRPr="00FC43F9">
              <w:rPr>
                <w:rFonts w:ascii="HGSｺﾞｼｯｸM" w:eastAsia="HGSｺﾞｼｯｸM" w:hAnsi="ＭＳ 明朝" w:cs="ＭＳ ゴシック" w:hint="eastAsia"/>
              </w:rPr>
              <w:t>実施上の工夫</w:t>
            </w:r>
            <w:r w:rsidR="0016322E" w:rsidRPr="00FC43F9">
              <w:rPr>
                <w:rFonts w:ascii="HGSｺﾞｼｯｸM" w:eastAsia="HGSｺﾞｼｯｸM" w:hAnsi="ＭＳ 明朝" w:cs="ＭＳ ゴシック" w:hint="eastAsia"/>
              </w:rPr>
              <w:t>について</w:t>
            </w:r>
            <w:r w:rsidR="00940B9C" w:rsidRPr="00FC43F9">
              <w:rPr>
                <w:rFonts w:ascii="HGSｺﾞｼｯｸM" w:eastAsia="HGSｺﾞｼｯｸM" w:hAnsi="ＭＳ 明朝" w:cs="ＭＳ ゴシック" w:hint="eastAsia"/>
              </w:rPr>
              <w:t>）</w:t>
            </w:r>
          </w:p>
          <w:p w14:paraId="6628E445" w14:textId="77777777" w:rsidR="00BA0ECE" w:rsidRPr="00FC43F9" w:rsidRDefault="00BA0ECE" w:rsidP="0079129F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49CA09A0" w14:textId="77777777" w:rsidR="00B63E9D" w:rsidRPr="00FC43F9" w:rsidRDefault="00B63E9D" w:rsidP="0079129F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66E021CE" w14:textId="77777777" w:rsidR="00B63E9D" w:rsidRPr="00FC43F9" w:rsidRDefault="00B63E9D" w:rsidP="0079129F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</w:tc>
      </w:tr>
    </w:tbl>
    <w:p w14:paraId="55F450E8" w14:textId="77777777" w:rsidR="00343CC6" w:rsidRPr="00615A13" w:rsidRDefault="00343CC6" w:rsidP="00843F8E">
      <w:pPr>
        <w:spacing w:line="400" w:lineRule="exact"/>
        <w:rPr>
          <w:rFonts w:ascii="HGSｺﾞｼｯｸM" w:eastAsia="HGSｺﾞｼｯｸM"/>
        </w:rPr>
      </w:pPr>
    </w:p>
    <w:p w14:paraId="18D0A85A" w14:textId="77777777" w:rsidR="00897A7A" w:rsidRPr="00615A13" w:rsidRDefault="00897A7A" w:rsidP="00843F8E">
      <w:pPr>
        <w:spacing w:line="400" w:lineRule="exact"/>
        <w:rPr>
          <w:rFonts w:ascii="HGSｺﾞｼｯｸM" w:eastAsia="HGSｺﾞｼｯｸM"/>
          <w:sz w:val="21"/>
          <w:szCs w:val="21"/>
        </w:rPr>
      </w:pPr>
      <w:r w:rsidRPr="00615A13">
        <w:rPr>
          <w:rFonts w:ascii="HGSｺﾞｼｯｸM" w:eastAsia="HGSｺﾞｼｯｸM" w:hint="eastAsia"/>
          <w:sz w:val="21"/>
          <w:szCs w:val="21"/>
        </w:rPr>
        <w:t>※記入欄が足りない場合は、適宜広げて記入してください。</w:t>
      </w:r>
    </w:p>
    <w:sectPr w:rsidR="00897A7A" w:rsidRPr="00615A13" w:rsidSect="000A2150">
      <w:footerReference w:type="even" r:id="rId8"/>
      <w:pgSz w:w="11906" w:h="16838" w:code="9"/>
      <w:pgMar w:top="1701" w:right="1418" w:bottom="1021" w:left="1418" w:header="851" w:footer="567" w:gutter="0"/>
      <w:pgNumType w:start="1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803A4" w14:textId="77777777" w:rsidR="006100DD" w:rsidRDefault="006100DD">
      <w:r>
        <w:separator/>
      </w:r>
    </w:p>
  </w:endnote>
  <w:endnote w:type="continuationSeparator" w:id="0">
    <w:p w14:paraId="4FC1CF77" w14:textId="77777777" w:rsidR="006100DD" w:rsidRDefault="0061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85D14" w14:textId="77777777" w:rsidR="00B5589F" w:rsidRDefault="004176C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5589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497A568" w14:textId="77777777" w:rsidR="00B5589F" w:rsidRDefault="00B558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75688" w14:textId="77777777" w:rsidR="006100DD" w:rsidRDefault="006100DD">
      <w:r>
        <w:separator/>
      </w:r>
    </w:p>
  </w:footnote>
  <w:footnote w:type="continuationSeparator" w:id="0">
    <w:p w14:paraId="42C71360" w14:textId="77777777" w:rsidR="006100DD" w:rsidRDefault="00610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4E6311"/>
    <w:multiLevelType w:val="hybridMultilevel"/>
    <w:tmpl w:val="217CDDC8"/>
    <w:lvl w:ilvl="0" w:tplc="C4A68DEC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 w15:restartNumberingAfterBreak="0">
    <w:nsid w:val="3545479C"/>
    <w:multiLevelType w:val="hybridMultilevel"/>
    <w:tmpl w:val="A1748074"/>
    <w:lvl w:ilvl="0" w:tplc="1B12C81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0862022"/>
    <w:multiLevelType w:val="hybridMultilevel"/>
    <w:tmpl w:val="B8EA62BC"/>
    <w:lvl w:ilvl="0" w:tplc="E2CAFE5C">
      <w:start w:val="8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3D042DD"/>
    <w:multiLevelType w:val="hybridMultilevel"/>
    <w:tmpl w:val="BF84DF78"/>
    <w:lvl w:ilvl="0" w:tplc="C4A68DE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4" w15:restartNumberingAfterBreak="0">
    <w:nsid w:val="6B76653E"/>
    <w:multiLevelType w:val="hybridMultilevel"/>
    <w:tmpl w:val="A85424E6"/>
    <w:lvl w:ilvl="0" w:tplc="07B61B0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0633170">
    <w:abstractNumId w:val="1"/>
  </w:num>
  <w:num w:numId="2" w16cid:durableId="628585630">
    <w:abstractNumId w:val="2"/>
  </w:num>
  <w:num w:numId="3" w16cid:durableId="1839464559">
    <w:abstractNumId w:val="0"/>
  </w:num>
  <w:num w:numId="4" w16cid:durableId="657466790">
    <w:abstractNumId w:val="3"/>
  </w:num>
  <w:num w:numId="5" w16cid:durableId="30955764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20"/>
    <w:rsid w:val="000179AF"/>
    <w:rsid w:val="0002340B"/>
    <w:rsid w:val="00023784"/>
    <w:rsid w:val="00025CAA"/>
    <w:rsid w:val="0003066C"/>
    <w:rsid w:val="00042AEE"/>
    <w:rsid w:val="000471A0"/>
    <w:rsid w:val="00051E9A"/>
    <w:rsid w:val="000601A8"/>
    <w:rsid w:val="0006141D"/>
    <w:rsid w:val="0007442D"/>
    <w:rsid w:val="00083A17"/>
    <w:rsid w:val="00086264"/>
    <w:rsid w:val="0008727B"/>
    <w:rsid w:val="00090820"/>
    <w:rsid w:val="000A2150"/>
    <w:rsid w:val="000C5A67"/>
    <w:rsid w:val="000D0028"/>
    <w:rsid w:val="00126E6F"/>
    <w:rsid w:val="00132555"/>
    <w:rsid w:val="001346D8"/>
    <w:rsid w:val="001402AC"/>
    <w:rsid w:val="00142566"/>
    <w:rsid w:val="00150618"/>
    <w:rsid w:val="001605DD"/>
    <w:rsid w:val="00162645"/>
    <w:rsid w:val="0016322E"/>
    <w:rsid w:val="001643DB"/>
    <w:rsid w:val="00167704"/>
    <w:rsid w:val="00180D97"/>
    <w:rsid w:val="001816D2"/>
    <w:rsid w:val="001A0D99"/>
    <w:rsid w:val="001A1B9F"/>
    <w:rsid w:val="001A65A8"/>
    <w:rsid w:val="001B6DA8"/>
    <w:rsid w:val="001B75E7"/>
    <w:rsid w:val="001D4FFE"/>
    <w:rsid w:val="001D7007"/>
    <w:rsid w:val="001E42C2"/>
    <w:rsid w:val="001E5907"/>
    <w:rsid w:val="001E6B4E"/>
    <w:rsid w:val="001E72C6"/>
    <w:rsid w:val="00206080"/>
    <w:rsid w:val="00225D9C"/>
    <w:rsid w:val="00225EFE"/>
    <w:rsid w:val="00244A6E"/>
    <w:rsid w:val="0024509C"/>
    <w:rsid w:val="0025186B"/>
    <w:rsid w:val="002574D0"/>
    <w:rsid w:val="00260273"/>
    <w:rsid w:val="002738A7"/>
    <w:rsid w:val="00273C43"/>
    <w:rsid w:val="002A4FF0"/>
    <w:rsid w:val="002B2B04"/>
    <w:rsid w:val="002D1B29"/>
    <w:rsid w:val="002E1453"/>
    <w:rsid w:val="002F12A6"/>
    <w:rsid w:val="002F36D8"/>
    <w:rsid w:val="002F5C4E"/>
    <w:rsid w:val="003025B9"/>
    <w:rsid w:val="0030615F"/>
    <w:rsid w:val="00310D9F"/>
    <w:rsid w:val="0032280F"/>
    <w:rsid w:val="0032651A"/>
    <w:rsid w:val="00331FD2"/>
    <w:rsid w:val="00342C5D"/>
    <w:rsid w:val="00343CC6"/>
    <w:rsid w:val="00350E5A"/>
    <w:rsid w:val="00352767"/>
    <w:rsid w:val="00357342"/>
    <w:rsid w:val="003578E9"/>
    <w:rsid w:val="003620CE"/>
    <w:rsid w:val="003647F0"/>
    <w:rsid w:val="00366234"/>
    <w:rsid w:val="00366B63"/>
    <w:rsid w:val="00374576"/>
    <w:rsid w:val="003811BD"/>
    <w:rsid w:val="003815CC"/>
    <w:rsid w:val="003A0242"/>
    <w:rsid w:val="003A259B"/>
    <w:rsid w:val="003A4B83"/>
    <w:rsid w:val="003A7EE2"/>
    <w:rsid w:val="003B7A77"/>
    <w:rsid w:val="003C3D0E"/>
    <w:rsid w:val="003C4807"/>
    <w:rsid w:val="003D2120"/>
    <w:rsid w:val="003E0520"/>
    <w:rsid w:val="003E13E1"/>
    <w:rsid w:val="003E45B0"/>
    <w:rsid w:val="003E66C2"/>
    <w:rsid w:val="00400A05"/>
    <w:rsid w:val="00402E64"/>
    <w:rsid w:val="00407712"/>
    <w:rsid w:val="004176C0"/>
    <w:rsid w:val="004212C4"/>
    <w:rsid w:val="0042425B"/>
    <w:rsid w:val="00430561"/>
    <w:rsid w:val="0043421A"/>
    <w:rsid w:val="0044515A"/>
    <w:rsid w:val="00446128"/>
    <w:rsid w:val="0047109F"/>
    <w:rsid w:val="00472112"/>
    <w:rsid w:val="004759A6"/>
    <w:rsid w:val="00475F9B"/>
    <w:rsid w:val="00480B16"/>
    <w:rsid w:val="00490DEF"/>
    <w:rsid w:val="00492B91"/>
    <w:rsid w:val="00492EDD"/>
    <w:rsid w:val="00497F29"/>
    <w:rsid w:val="004A097E"/>
    <w:rsid w:val="004A57EE"/>
    <w:rsid w:val="004A5844"/>
    <w:rsid w:val="004B2620"/>
    <w:rsid w:val="004B7BDE"/>
    <w:rsid w:val="004C0B6E"/>
    <w:rsid w:val="004C10D1"/>
    <w:rsid w:val="004C3D8C"/>
    <w:rsid w:val="004C6B0D"/>
    <w:rsid w:val="004D0496"/>
    <w:rsid w:val="004D166D"/>
    <w:rsid w:val="004D427A"/>
    <w:rsid w:val="004D7268"/>
    <w:rsid w:val="004E09DE"/>
    <w:rsid w:val="004F1197"/>
    <w:rsid w:val="004F68F9"/>
    <w:rsid w:val="004F7E16"/>
    <w:rsid w:val="00510CA9"/>
    <w:rsid w:val="00515618"/>
    <w:rsid w:val="00516285"/>
    <w:rsid w:val="00516C48"/>
    <w:rsid w:val="00516FAA"/>
    <w:rsid w:val="00535928"/>
    <w:rsid w:val="005419C9"/>
    <w:rsid w:val="005423C1"/>
    <w:rsid w:val="0054363F"/>
    <w:rsid w:val="0054511B"/>
    <w:rsid w:val="00550BD9"/>
    <w:rsid w:val="005554F2"/>
    <w:rsid w:val="00556AF7"/>
    <w:rsid w:val="00563B9B"/>
    <w:rsid w:val="0056564E"/>
    <w:rsid w:val="005671C3"/>
    <w:rsid w:val="00586BE4"/>
    <w:rsid w:val="00597965"/>
    <w:rsid w:val="005A31DA"/>
    <w:rsid w:val="005C1CF4"/>
    <w:rsid w:val="005C2FD1"/>
    <w:rsid w:val="005C327F"/>
    <w:rsid w:val="005D3C1D"/>
    <w:rsid w:val="005D44A4"/>
    <w:rsid w:val="005E7785"/>
    <w:rsid w:val="005F6EBC"/>
    <w:rsid w:val="00600918"/>
    <w:rsid w:val="006100DD"/>
    <w:rsid w:val="00610782"/>
    <w:rsid w:val="00610A42"/>
    <w:rsid w:val="00611DE4"/>
    <w:rsid w:val="00615A13"/>
    <w:rsid w:val="00625140"/>
    <w:rsid w:val="00633060"/>
    <w:rsid w:val="00636A1B"/>
    <w:rsid w:val="00642282"/>
    <w:rsid w:val="00657003"/>
    <w:rsid w:val="00663F7D"/>
    <w:rsid w:val="00664296"/>
    <w:rsid w:val="00666484"/>
    <w:rsid w:val="0067311D"/>
    <w:rsid w:val="006760E1"/>
    <w:rsid w:val="00683AA2"/>
    <w:rsid w:val="006936D7"/>
    <w:rsid w:val="006A0B2D"/>
    <w:rsid w:val="006A160A"/>
    <w:rsid w:val="006A5799"/>
    <w:rsid w:val="006B26B4"/>
    <w:rsid w:val="006B4BC9"/>
    <w:rsid w:val="006B7C75"/>
    <w:rsid w:val="006C4C5D"/>
    <w:rsid w:val="006D3325"/>
    <w:rsid w:val="006E3149"/>
    <w:rsid w:val="006E3B41"/>
    <w:rsid w:val="006E4570"/>
    <w:rsid w:val="006F7D5F"/>
    <w:rsid w:val="00704972"/>
    <w:rsid w:val="00707B72"/>
    <w:rsid w:val="00717816"/>
    <w:rsid w:val="0072030A"/>
    <w:rsid w:val="00741BC5"/>
    <w:rsid w:val="0074687B"/>
    <w:rsid w:val="00752889"/>
    <w:rsid w:val="00763288"/>
    <w:rsid w:val="00766B8D"/>
    <w:rsid w:val="00772549"/>
    <w:rsid w:val="007735D9"/>
    <w:rsid w:val="00774B0B"/>
    <w:rsid w:val="00775EF8"/>
    <w:rsid w:val="0079129F"/>
    <w:rsid w:val="00791A71"/>
    <w:rsid w:val="007A0B20"/>
    <w:rsid w:val="007A2F5D"/>
    <w:rsid w:val="007C3E30"/>
    <w:rsid w:val="007D077C"/>
    <w:rsid w:val="007D6A50"/>
    <w:rsid w:val="008050FD"/>
    <w:rsid w:val="00807858"/>
    <w:rsid w:val="008130BB"/>
    <w:rsid w:val="008221C4"/>
    <w:rsid w:val="00830292"/>
    <w:rsid w:val="00835B11"/>
    <w:rsid w:val="0083625E"/>
    <w:rsid w:val="00840ABA"/>
    <w:rsid w:val="00842BA6"/>
    <w:rsid w:val="00843F8E"/>
    <w:rsid w:val="0087103B"/>
    <w:rsid w:val="00871CAF"/>
    <w:rsid w:val="008810E9"/>
    <w:rsid w:val="00887D73"/>
    <w:rsid w:val="008959F4"/>
    <w:rsid w:val="00897A7A"/>
    <w:rsid w:val="008A0F81"/>
    <w:rsid w:val="008C5895"/>
    <w:rsid w:val="008F2626"/>
    <w:rsid w:val="009072DF"/>
    <w:rsid w:val="00907A5D"/>
    <w:rsid w:val="00911C73"/>
    <w:rsid w:val="00921E3C"/>
    <w:rsid w:val="00925CC6"/>
    <w:rsid w:val="00926F20"/>
    <w:rsid w:val="00935761"/>
    <w:rsid w:val="00940B9C"/>
    <w:rsid w:val="00946C84"/>
    <w:rsid w:val="00947B71"/>
    <w:rsid w:val="009512B5"/>
    <w:rsid w:val="00956238"/>
    <w:rsid w:val="00957E8B"/>
    <w:rsid w:val="00960785"/>
    <w:rsid w:val="00966B40"/>
    <w:rsid w:val="00967FAC"/>
    <w:rsid w:val="00976898"/>
    <w:rsid w:val="009832CC"/>
    <w:rsid w:val="0098704D"/>
    <w:rsid w:val="00991CB4"/>
    <w:rsid w:val="009C3271"/>
    <w:rsid w:val="009C3AF3"/>
    <w:rsid w:val="009C506B"/>
    <w:rsid w:val="009D1AE0"/>
    <w:rsid w:val="009D7FA7"/>
    <w:rsid w:val="009E1C81"/>
    <w:rsid w:val="009F010C"/>
    <w:rsid w:val="00A0294B"/>
    <w:rsid w:val="00A039A6"/>
    <w:rsid w:val="00A141C6"/>
    <w:rsid w:val="00A25F2A"/>
    <w:rsid w:val="00A313B8"/>
    <w:rsid w:val="00A35B46"/>
    <w:rsid w:val="00A56124"/>
    <w:rsid w:val="00A5777A"/>
    <w:rsid w:val="00A57A2E"/>
    <w:rsid w:val="00A62D65"/>
    <w:rsid w:val="00A63379"/>
    <w:rsid w:val="00AB1792"/>
    <w:rsid w:val="00AC4113"/>
    <w:rsid w:val="00AC5C0A"/>
    <w:rsid w:val="00AD03BD"/>
    <w:rsid w:val="00AD3FFE"/>
    <w:rsid w:val="00AD5CA4"/>
    <w:rsid w:val="00AD7491"/>
    <w:rsid w:val="00AE4C8E"/>
    <w:rsid w:val="00AE5A9D"/>
    <w:rsid w:val="00AF7946"/>
    <w:rsid w:val="00B00ED4"/>
    <w:rsid w:val="00B0328D"/>
    <w:rsid w:val="00B05115"/>
    <w:rsid w:val="00B37048"/>
    <w:rsid w:val="00B37112"/>
    <w:rsid w:val="00B41E8A"/>
    <w:rsid w:val="00B431B3"/>
    <w:rsid w:val="00B4666B"/>
    <w:rsid w:val="00B511E1"/>
    <w:rsid w:val="00B515BF"/>
    <w:rsid w:val="00B5589F"/>
    <w:rsid w:val="00B56DDE"/>
    <w:rsid w:val="00B57183"/>
    <w:rsid w:val="00B63E9D"/>
    <w:rsid w:val="00B73760"/>
    <w:rsid w:val="00B756D1"/>
    <w:rsid w:val="00B84050"/>
    <w:rsid w:val="00B852D5"/>
    <w:rsid w:val="00B87724"/>
    <w:rsid w:val="00B91884"/>
    <w:rsid w:val="00B93C2B"/>
    <w:rsid w:val="00B93F21"/>
    <w:rsid w:val="00B94DD9"/>
    <w:rsid w:val="00B966EB"/>
    <w:rsid w:val="00BA0ECE"/>
    <w:rsid w:val="00BB20C2"/>
    <w:rsid w:val="00BB2C27"/>
    <w:rsid w:val="00BB2F7F"/>
    <w:rsid w:val="00BB4CE1"/>
    <w:rsid w:val="00BC0742"/>
    <w:rsid w:val="00BD5AF5"/>
    <w:rsid w:val="00BE3362"/>
    <w:rsid w:val="00BF12E1"/>
    <w:rsid w:val="00BF1AE5"/>
    <w:rsid w:val="00BF6A4A"/>
    <w:rsid w:val="00BF6EE8"/>
    <w:rsid w:val="00BF707F"/>
    <w:rsid w:val="00BF7594"/>
    <w:rsid w:val="00BF7B63"/>
    <w:rsid w:val="00C076F8"/>
    <w:rsid w:val="00C113E4"/>
    <w:rsid w:val="00C22978"/>
    <w:rsid w:val="00C4428C"/>
    <w:rsid w:val="00C47E4D"/>
    <w:rsid w:val="00C505EC"/>
    <w:rsid w:val="00C51C74"/>
    <w:rsid w:val="00C54DC7"/>
    <w:rsid w:val="00C577B5"/>
    <w:rsid w:val="00C60865"/>
    <w:rsid w:val="00C61A92"/>
    <w:rsid w:val="00C62AF1"/>
    <w:rsid w:val="00C6306E"/>
    <w:rsid w:val="00C70CA5"/>
    <w:rsid w:val="00C758C8"/>
    <w:rsid w:val="00C91C0E"/>
    <w:rsid w:val="00C9239D"/>
    <w:rsid w:val="00C950AF"/>
    <w:rsid w:val="00C964B8"/>
    <w:rsid w:val="00C97DE9"/>
    <w:rsid w:val="00CA44B2"/>
    <w:rsid w:val="00CA60E0"/>
    <w:rsid w:val="00CB2AF5"/>
    <w:rsid w:val="00CB6A8E"/>
    <w:rsid w:val="00CC44B0"/>
    <w:rsid w:val="00CC6110"/>
    <w:rsid w:val="00CC72B6"/>
    <w:rsid w:val="00CC7B37"/>
    <w:rsid w:val="00CE5E58"/>
    <w:rsid w:val="00CF029F"/>
    <w:rsid w:val="00CF550F"/>
    <w:rsid w:val="00D128B2"/>
    <w:rsid w:val="00D13A75"/>
    <w:rsid w:val="00D145BD"/>
    <w:rsid w:val="00D211C1"/>
    <w:rsid w:val="00D32F7D"/>
    <w:rsid w:val="00D3406E"/>
    <w:rsid w:val="00D34656"/>
    <w:rsid w:val="00D4123A"/>
    <w:rsid w:val="00D46D74"/>
    <w:rsid w:val="00D50B89"/>
    <w:rsid w:val="00D52282"/>
    <w:rsid w:val="00D5566C"/>
    <w:rsid w:val="00D57F42"/>
    <w:rsid w:val="00D765A7"/>
    <w:rsid w:val="00D83C8A"/>
    <w:rsid w:val="00D853E6"/>
    <w:rsid w:val="00D85930"/>
    <w:rsid w:val="00D85BC2"/>
    <w:rsid w:val="00D87D96"/>
    <w:rsid w:val="00D934FF"/>
    <w:rsid w:val="00DA2227"/>
    <w:rsid w:val="00DB4032"/>
    <w:rsid w:val="00DB4A2B"/>
    <w:rsid w:val="00DB6666"/>
    <w:rsid w:val="00DB7620"/>
    <w:rsid w:val="00DD1B29"/>
    <w:rsid w:val="00DE2654"/>
    <w:rsid w:val="00E011C5"/>
    <w:rsid w:val="00E02B7A"/>
    <w:rsid w:val="00E05BB9"/>
    <w:rsid w:val="00E178B9"/>
    <w:rsid w:val="00E21D9D"/>
    <w:rsid w:val="00E31DD9"/>
    <w:rsid w:val="00E40182"/>
    <w:rsid w:val="00E523CC"/>
    <w:rsid w:val="00E52C76"/>
    <w:rsid w:val="00E53229"/>
    <w:rsid w:val="00E56731"/>
    <w:rsid w:val="00E57DBE"/>
    <w:rsid w:val="00E61C06"/>
    <w:rsid w:val="00E63159"/>
    <w:rsid w:val="00E63AC3"/>
    <w:rsid w:val="00E757CD"/>
    <w:rsid w:val="00E7752A"/>
    <w:rsid w:val="00E9607D"/>
    <w:rsid w:val="00EA6524"/>
    <w:rsid w:val="00EB1C3C"/>
    <w:rsid w:val="00EB1FA2"/>
    <w:rsid w:val="00EB67CD"/>
    <w:rsid w:val="00EC02F8"/>
    <w:rsid w:val="00EC4B14"/>
    <w:rsid w:val="00ED0324"/>
    <w:rsid w:val="00EE3E58"/>
    <w:rsid w:val="00F005D7"/>
    <w:rsid w:val="00F06D9A"/>
    <w:rsid w:val="00F15CF6"/>
    <w:rsid w:val="00F22BE2"/>
    <w:rsid w:val="00F22D7C"/>
    <w:rsid w:val="00F25C02"/>
    <w:rsid w:val="00F32E20"/>
    <w:rsid w:val="00F6180E"/>
    <w:rsid w:val="00F633CC"/>
    <w:rsid w:val="00F847F5"/>
    <w:rsid w:val="00F84C58"/>
    <w:rsid w:val="00F97582"/>
    <w:rsid w:val="00F97B00"/>
    <w:rsid w:val="00FA0365"/>
    <w:rsid w:val="00FB0931"/>
    <w:rsid w:val="00FB4252"/>
    <w:rsid w:val="00FB57D7"/>
    <w:rsid w:val="00FC0846"/>
    <w:rsid w:val="00FC274B"/>
    <w:rsid w:val="00FC3AD0"/>
    <w:rsid w:val="00FC43F9"/>
    <w:rsid w:val="00FD42CA"/>
    <w:rsid w:val="00FE5D36"/>
    <w:rsid w:val="00FF0F92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DD87FA"/>
  <w15:docId w15:val="{E9C8A172-9B6B-4A8D-BDE7-98C017F5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593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5930"/>
    <w:rPr>
      <w:color w:val="0000FF"/>
      <w:u w:val="single"/>
    </w:rPr>
  </w:style>
  <w:style w:type="paragraph" w:styleId="a4">
    <w:name w:val="Body Text"/>
    <w:basedOn w:val="a"/>
    <w:rsid w:val="00D85930"/>
    <w:pPr>
      <w:spacing w:line="600" w:lineRule="exact"/>
    </w:pPr>
  </w:style>
  <w:style w:type="paragraph" w:styleId="a5">
    <w:name w:val="header"/>
    <w:basedOn w:val="a"/>
    <w:rsid w:val="00E40182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16"/>
      <w:szCs w:val="16"/>
    </w:rPr>
  </w:style>
  <w:style w:type="paragraph" w:styleId="a6">
    <w:name w:val="footer"/>
    <w:basedOn w:val="a"/>
    <w:rsid w:val="00D85930"/>
    <w:pPr>
      <w:tabs>
        <w:tab w:val="center" w:pos="4252"/>
        <w:tab w:val="right" w:pos="8504"/>
      </w:tabs>
      <w:snapToGrid w:val="0"/>
    </w:pPr>
    <w:rPr>
      <w:sz w:val="28"/>
      <w:szCs w:val="28"/>
    </w:rPr>
  </w:style>
  <w:style w:type="paragraph" w:styleId="a7">
    <w:name w:val="Body Text Indent"/>
    <w:basedOn w:val="a"/>
    <w:rsid w:val="00D85930"/>
    <w:pPr>
      <w:spacing w:line="460" w:lineRule="exact"/>
      <w:ind w:left="1200" w:hanging="1200"/>
    </w:pPr>
    <w:rPr>
      <w:color w:val="FF0000"/>
    </w:rPr>
  </w:style>
  <w:style w:type="paragraph" w:styleId="2">
    <w:name w:val="Body Text Indent 2"/>
    <w:basedOn w:val="a"/>
    <w:rsid w:val="00D85930"/>
    <w:pPr>
      <w:spacing w:line="460" w:lineRule="exact"/>
      <w:ind w:left="240"/>
    </w:pPr>
    <w:rPr>
      <w:rFonts w:ascii="ＭＳ 明朝" w:hAnsi="ＭＳ 明朝"/>
      <w:color w:val="FF0000"/>
    </w:rPr>
  </w:style>
  <w:style w:type="paragraph" w:styleId="3">
    <w:name w:val="Body Text Indent 3"/>
    <w:basedOn w:val="a"/>
    <w:rsid w:val="00D85930"/>
    <w:pPr>
      <w:spacing w:line="460" w:lineRule="exact"/>
      <w:ind w:left="720" w:hanging="720"/>
    </w:pPr>
    <w:rPr>
      <w:color w:val="FF0000"/>
    </w:rPr>
  </w:style>
  <w:style w:type="character" w:styleId="a8">
    <w:name w:val="FollowedHyperlink"/>
    <w:basedOn w:val="a0"/>
    <w:rsid w:val="00D85930"/>
    <w:rPr>
      <w:color w:val="800080"/>
      <w:u w:val="single"/>
    </w:rPr>
  </w:style>
  <w:style w:type="paragraph" w:customStyle="1" w:styleId="font5">
    <w:name w:val="font5"/>
    <w:basedOn w:val="a"/>
    <w:rsid w:val="00D859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2">
    <w:name w:val="xl22"/>
    <w:basedOn w:val="a"/>
    <w:rsid w:val="00D859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23">
    <w:name w:val="xl23"/>
    <w:basedOn w:val="a"/>
    <w:rsid w:val="00D8593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24">
    <w:name w:val="xl24"/>
    <w:basedOn w:val="a"/>
    <w:rsid w:val="00D8593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25">
    <w:name w:val="xl25"/>
    <w:basedOn w:val="a"/>
    <w:rsid w:val="00D8593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26">
    <w:name w:val="xl26"/>
    <w:basedOn w:val="a"/>
    <w:rsid w:val="00D8593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27">
    <w:name w:val="xl27"/>
    <w:basedOn w:val="a"/>
    <w:rsid w:val="00D8593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28">
    <w:name w:val="xl28"/>
    <w:basedOn w:val="a"/>
    <w:rsid w:val="00D859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29">
    <w:name w:val="xl29"/>
    <w:basedOn w:val="a"/>
    <w:rsid w:val="00D859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30">
    <w:name w:val="xl30"/>
    <w:basedOn w:val="a"/>
    <w:rsid w:val="00D859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31">
    <w:name w:val="xl31"/>
    <w:basedOn w:val="a"/>
    <w:rsid w:val="00D8593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32">
    <w:name w:val="xl32"/>
    <w:basedOn w:val="a"/>
    <w:rsid w:val="00D8593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33">
    <w:name w:val="xl33"/>
    <w:basedOn w:val="a"/>
    <w:rsid w:val="00D8593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34">
    <w:name w:val="xl34"/>
    <w:basedOn w:val="a"/>
    <w:rsid w:val="00D859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35">
    <w:name w:val="xl35"/>
    <w:basedOn w:val="a"/>
    <w:rsid w:val="00D8593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36">
    <w:name w:val="xl36"/>
    <w:basedOn w:val="a"/>
    <w:rsid w:val="00D8593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37">
    <w:name w:val="xl37"/>
    <w:basedOn w:val="a"/>
    <w:rsid w:val="00D85930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38">
    <w:name w:val="xl38"/>
    <w:basedOn w:val="a"/>
    <w:rsid w:val="00D85930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39">
    <w:name w:val="xl39"/>
    <w:basedOn w:val="a"/>
    <w:rsid w:val="00D8593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40">
    <w:name w:val="xl40"/>
    <w:basedOn w:val="a"/>
    <w:rsid w:val="00D85930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41">
    <w:name w:val="xl41"/>
    <w:basedOn w:val="a"/>
    <w:rsid w:val="00D85930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42">
    <w:name w:val="xl42"/>
    <w:basedOn w:val="a"/>
    <w:rsid w:val="00D8593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43">
    <w:name w:val="xl43"/>
    <w:basedOn w:val="a"/>
    <w:rsid w:val="00D85930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44">
    <w:name w:val="xl44"/>
    <w:basedOn w:val="a"/>
    <w:rsid w:val="00D8593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styleId="a9">
    <w:name w:val="Note Heading"/>
    <w:basedOn w:val="a"/>
    <w:next w:val="a"/>
    <w:rsid w:val="00D85930"/>
    <w:pPr>
      <w:jc w:val="center"/>
    </w:pPr>
  </w:style>
  <w:style w:type="paragraph" w:styleId="aa">
    <w:name w:val="Closing"/>
    <w:basedOn w:val="a"/>
    <w:rsid w:val="00D85930"/>
    <w:pPr>
      <w:jc w:val="right"/>
    </w:pPr>
  </w:style>
  <w:style w:type="paragraph" w:styleId="ab">
    <w:name w:val="Balloon Text"/>
    <w:basedOn w:val="a"/>
    <w:semiHidden/>
    <w:rsid w:val="00D85930"/>
    <w:rPr>
      <w:rFonts w:ascii="Arial" w:eastAsia="ＭＳ ゴシック" w:hAnsi="Arial"/>
      <w:sz w:val="18"/>
      <w:szCs w:val="18"/>
    </w:rPr>
  </w:style>
  <w:style w:type="character" w:styleId="ac">
    <w:name w:val="page number"/>
    <w:basedOn w:val="a0"/>
    <w:rsid w:val="00D85930"/>
  </w:style>
  <w:style w:type="table" w:styleId="ad">
    <w:name w:val="Table Grid"/>
    <w:basedOn w:val="a1"/>
    <w:rsid w:val="00550B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rsid w:val="003647F0"/>
    <w:rPr>
      <w:rFonts w:ascii="ＭＳ 明朝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A360C-8F9E-49C7-81A6-FFBAE649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の管理運営</vt:lpstr>
      <vt:lpstr>施設の管理運営</vt:lpstr>
    </vt:vector>
  </TitlesOfParts>
  <Company>福岡県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の管理運営</dc:title>
  <dc:creator>山梨県</dc:creator>
  <cp:lastModifiedBy>石丸　香</cp:lastModifiedBy>
  <cp:revision>4</cp:revision>
  <cp:lastPrinted>2026-02-17T01:18:00Z</cp:lastPrinted>
  <dcterms:created xsi:type="dcterms:W3CDTF">2026-02-17T01:16:00Z</dcterms:created>
  <dcterms:modified xsi:type="dcterms:W3CDTF">2026-02-19T01:25:00Z</dcterms:modified>
</cp:coreProperties>
</file>